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5BA" w:rsidR="00B75825" w:rsidRDefault="00B75825" w14:paraId="30F7383F" w14:textId="77777777"/>
    <w:p w:rsidRPr="008275BA" w:rsidR="00B75825" w:rsidP="008275BA" w:rsidRDefault="00B75825" w14:paraId="1735970A" w14:textId="252D71C6">
      <w:pPr>
        <w:ind w:left="-90"/>
        <w:jc w:val="center"/>
        <w:rPr>
          <w:b/>
          <w:bCs/>
        </w:rPr>
      </w:pPr>
      <w:r w:rsidRPr="008275BA">
        <w:rPr>
          <w:b/>
          <w:bCs/>
        </w:rPr>
        <w:t>SUPPORTING STATEMENT</w:t>
      </w:r>
    </w:p>
    <w:p w:rsidRPr="008275BA" w:rsidR="008275BA" w:rsidP="008275BA" w:rsidRDefault="00C94686" w14:paraId="3FEBB109" w14:textId="77777777">
      <w:pPr>
        <w:ind w:left="-90"/>
        <w:jc w:val="center"/>
        <w:rPr>
          <w:b/>
          <w:bCs/>
        </w:rPr>
      </w:pPr>
      <w:r w:rsidRPr="008275BA">
        <w:rPr>
          <w:b/>
          <w:bCs/>
        </w:rPr>
        <w:t>Internal Revenue Service</w:t>
      </w:r>
    </w:p>
    <w:p w:rsidRPr="008275BA" w:rsidR="00B75825" w:rsidP="008275BA" w:rsidRDefault="00B75825" w14:paraId="0627D9AE" w14:textId="1C7DE7AC">
      <w:pPr>
        <w:ind w:left="-90"/>
        <w:jc w:val="center"/>
        <w:rPr>
          <w:b/>
          <w:bCs/>
        </w:rPr>
      </w:pPr>
      <w:r w:rsidRPr="008275BA">
        <w:rPr>
          <w:b/>
          <w:bCs/>
        </w:rPr>
        <w:t>Form 1099-</w:t>
      </w:r>
      <w:r w:rsidRPr="008275BA" w:rsidR="008275BA">
        <w:rPr>
          <w:b/>
          <w:bCs/>
        </w:rPr>
        <w:t>A, Acquisition</w:t>
      </w:r>
      <w:r w:rsidRPr="008275BA" w:rsidR="00CF01B1">
        <w:rPr>
          <w:b/>
          <w:bCs/>
        </w:rPr>
        <w:t xml:space="preserve"> or Aban</w:t>
      </w:r>
      <w:r w:rsidRPr="008275BA" w:rsidR="00C94686">
        <w:rPr>
          <w:b/>
          <w:bCs/>
        </w:rPr>
        <w:t>donment of Secured Property</w:t>
      </w:r>
    </w:p>
    <w:p w:rsidRPr="008275BA" w:rsidR="004755B6" w:rsidP="008275BA" w:rsidRDefault="004755B6" w14:paraId="41D6A0EF" w14:textId="48DE590C">
      <w:pPr>
        <w:ind w:left="-90"/>
        <w:jc w:val="center"/>
        <w:rPr>
          <w:b/>
          <w:bCs/>
        </w:rPr>
      </w:pPr>
      <w:r w:rsidRPr="008275BA">
        <w:rPr>
          <w:b/>
          <w:bCs/>
        </w:rPr>
        <w:t>OMB Control N</w:t>
      </w:r>
      <w:r w:rsidRPr="008275BA" w:rsidR="008275BA">
        <w:rPr>
          <w:b/>
          <w:bCs/>
        </w:rPr>
        <w:t>umber</w:t>
      </w:r>
      <w:r w:rsidRPr="008275BA">
        <w:rPr>
          <w:b/>
          <w:bCs/>
        </w:rPr>
        <w:t xml:space="preserve"> 1545-0877</w:t>
      </w:r>
    </w:p>
    <w:p w:rsidRPr="008275BA" w:rsidR="00B75825" w:rsidRDefault="00B75825" w14:paraId="61E8B78E" w14:textId="77777777">
      <w:pPr>
        <w:ind w:left="-72" w:right="-72"/>
      </w:pPr>
    </w:p>
    <w:p w:rsidRPr="000F61B0" w:rsidR="00B75825" w:rsidP="000F61B0" w:rsidRDefault="00B75825" w14:paraId="37D6AE69" w14:textId="7923944D">
      <w:pPr>
        <w:pStyle w:val="ListParagraph"/>
        <w:numPr>
          <w:ilvl w:val="0"/>
          <w:numId w:val="2"/>
        </w:numPr>
        <w:ind w:right="-72"/>
        <w:rPr>
          <w:b/>
          <w:bCs/>
        </w:rPr>
      </w:pPr>
      <w:r w:rsidRPr="000F61B0">
        <w:rPr>
          <w:b/>
          <w:bCs/>
          <w:u w:val="single"/>
        </w:rPr>
        <w:t>CIRCUMSTANCES NECESSITATING COLLECTION OF INFORMATION</w:t>
      </w:r>
    </w:p>
    <w:p w:rsidRPr="008275BA" w:rsidR="00B75825" w:rsidRDefault="00B75825" w14:paraId="41EDB43B" w14:textId="77777777">
      <w:pPr>
        <w:ind w:left="-72" w:right="-72"/>
      </w:pPr>
    </w:p>
    <w:p w:rsidR="00126959" w:rsidRDefault="00B75825" w14:paraId="6C2A3E24" w14:textId="67CA83F3">
      <w:pPr>
        <w:ind w:left="648" w:right="-72" w:hanging="720"/>
      </w:pPr>
      <w:r w:rsidRPr="008275BA">
        <w:t xml:space="preserve">     </w:t>
      </w:r>
      <w:r w:rsidR="008275BA">
        <w:tab/>
      </w:r>
      <w:r w:rsidRPr="008275BA">
        <w:t>Internal Revenue Cod</w:t>
      </w:r>
      <w:r w:rsidRPr="008275BA" w:rsidR="00F97D63">
        <w:t>e</w:t>
      </w:r>
      <w:r w:rsidR="00126959">
        <w:t xml:space="preserve"> (IRC)</w:t>
      </w:r>
      <w:r w:rsidRPr="008275BA">
        <w:t xml:space="preserve"> </w:t>
      </w:r>
      <w:r w:rsidR="00126959">
        <w:t>S</w:t>
      </w:r>
      <w:r w:rsidRPr="008275BA">
        <w:t>ection 605</w:t>
      </w:r>
      <w:r w:rsidRPr="008275BA" w:rsidR="00F97D63">
        <w:t>0</w:t>
      </w:r>
      <w:r w:rsidRPr="008275BA">
        <w:t>J require</w:t>
      </w:r>
      <w:r w:rsidR="00945D95">
        <w:t>s any</w:t>
      </w:r>
      <w:r w:rsidRPr="008275BA">
        <w:t xml:space="preserve"> persons in connection with a trade or business </w:t>
      </w:r>
      <w:r w:rsidR="007B599B">
        <w:t xml:space="preserve">that </w:t>
      </w:r>
      <w:r w:rsidR="00945D95">
        <w:t xml:space="preserve">lends money </w:t>
      </w:r>
      <w:r w:rsidR="007B599B">
        <w:t>a</w:t>
      </w:r>
      <w:r w:rsidR="00E64676">
        <w:t>n</w:t>
      </w:r>
      <w:r w:rsidR="007B599B">
        <w:t>d</w:t>
      </w:r>
      <w:r w:rsidRPr="008275BA">
        <w:t xml:space="preserve"> acquire</w:t>
      </w:r>
      <w:r w:rsidR="00945D95">
        <w:t>s</w:t>
      </w:r>
      <w:r w:rsidRPr="008275BA">
        <w:t xml:space="preserve"> an interest in </w:t>
      </w:r>
      <w:r w:rsidR="00945D95">
        <w:t>any</w:t>
      </w:r>
      <w:r w:rsidRPr="008275BA">
        <w:t xml:space="preserve"> property that is security for </w:t>
      </w:r>
      <w:r w:rsidR="00945D95">
        <w:t>said</w:t>
      </w:r>
      <w:r w:rsidRPr="008275BA">
        <w:t xml:space="preserve"> debt or </w:t>
      </w:r>
      <w:r w:rsidR="00945D95">
        <w:t>has</w:t>
      </w:r>
      <w:r w:rsidRPr="008275BA">
        <w:t xml:space="preserve"> reason to know that the property has been abandoned</w:t>
      </w:r>
      <w:r w:rsidR="00945D95">
        <w:t>, must provide</w:t>
      </w:r>
      <w:r w:rsidR="007B599B">
        <w:t xml:space="preserve"> a copy of Form 1099-A to each borrower.</w:t>
      </w:r>
    </w:p>
    <w:p w:rsidR="00B75825" w:rsidP="00126959" w:rsidRDefault="00B75825" w14:paraId="57281D37" w14:textId="59CBF5DA">
      <w:pPr>
        <w:ind w:left="648" w:right="-72"/>
      </w:pPr>
    </w:p>
    <w:p w:rsidRPr="008275BA" w:rsidR="00126959" w:rsidP="00126959" w:rsidRDefault="00126959" w14:paraId="457B934C" w14:textId="110A62D5">
      <w:pPr>
        <w:ind w:left="648" w:right="-72"/>
      </w:pPr>
      <w:r>
        <w:t>Form 1099-A</w:t>
      </w:r>
      <w:r w:rsidR="00DD6226">
        <w:t xml:space="preserve"> is </w:t>
      </w:r>
      <w:r w:rsidR="007B599B">
        <w:t>filed</w:t>
      </w:r>
      <w:r w:rsidR="00DD6226">
        <w:t xml:space="preserve"> by certain lenders </w:t>
      </w:r>
      <w:r w:rsidR="00E64676">
        <w:t xml:space="preserve">to report the </w:t>
      </w:r>
      <w:bookmarkStart w:name="_Hlk68102407" w:id="0"/>
      <w:r w:rsidR="00E64676">
        <w:t>acquisition or abandonment of secured property</w:t>
      </w:r>
      <w:bookmarkEnd w:id="0"/>
      <w:r w:rsidR="00E64676">
        <w:t>.</w:t>
      </w:r>
    </w:p>
    <w:p w:rsidRPr="008275BA" w:rsidR="00B75825" w:rsidRDefault="00B75825" w14:paraId="38F5A265" w14:textId="77777777">
      <w:pPr>
        <w:ind w:left="-72" w:right="-72"/>
      </w:pPr>
    </w:p>
    <w:p w:rsidRPr="000F61B0" w:rsidR="00B75825" w:rsidP="000F61B0" w:rsidRDefault="00B75825" w14:paraId="4263C73F" w14:textId="7E30636F">
      <w:pPr>
        <w:pStyle w:val="ListParagraph"/>
        <w:numPr>
          <w:ilvl w:val="0"/>
          <w:numId w:val="2"/>
        </w:numPr>
        <w:ind w:right="-72"/>
        <w:rPr>
          <w:b/>
          <w:bCs/>
        </w:rPr>
      </w:pPr>
      <w:r w:rsidRPr="000F61B0">
        <w:rPr>
          <w:b/>
          <w:bCs/>
          <w:u w:val="single"/>
        </w:rPr>
        <w:t>USE OF DATA</w:t>
      </w:r>
      <w:r w:rsidRPr="000F61B0">
        <w:rPr>
          <w:b/>
          <w:bCs/>
        </w:rPr>
        <w:t xml:space="preserve">              </w:t>
      </w:r>
    </w:p>
    <w:p w:rsidRPr="008275BA" w:rsidR="00B75825" w:rsidRDefault="00B75825" w14:paraId="08DF8B77" w14:textId="77777777">
      <w:pPr>
        <w:ind w:left="-72" w:right="-72"/>
      </w:pPr>
    </w:p>
    <w:p w:rsidRPr="008275BA" w:rsidR="00B75825" w:rsidRDefault="00B75825" w14:paraId="02F603F7" w14:textId="77777777">
      <w:pPr>
        <w:ind w:left="648" w:right="-72"/>
      </w:pPr>
      <w:r w:rsidRPr="008275BA">
        <w:t>Form 1099-A is used by the IRS to verify compliance with the reporting rules and to verify that the borrower has properly reported the disposition of the property on his or her tax return.</w:t>
      </w:r>
    </w:p>
    <w:p w:rsidRPr="008275BA" w:rsidR="00B75825" w:rsidRDefault="00B75825" w14:paraId="3302C2E5" w14:textId="77777777">
      <w:pPr>
        <w:ind w:left="-72" w:right="-72"/>
      </w:pPr>
    </w:p>
    <w:p w:rsidRPr="000F61B0" w:rsidR="00B75825" w:rsidP="000F61B0" w:rsidRDefault="00B75825" w14:paraId="0BFB8C76" w14:textId="0D804A5E">
      <w:pPr>
        <w:pStyle w:val="ListParagraph"/>
        <w:numPr>
          <w:ilvl w:val="0"/>
          <w:numId w:val="2"/>
        </w:numPr>
        <w:ind w:right="-72"/>
        <w:rPr>
          <w:b/>
          <w:bCs/>
        </w:rPr>
      </w:pPr>
      <w:r w:rsidRPr="000F61B0">
        <w:rPr>
          <w:b/>
          <w:bCs/>
          <w:u w:val="single"/>
        </w:rPr>
        <w:t>USE OF IMPROVED INFORMATION TECHNOLOGY TO REDUCE BURDEN</w:t>
      </w:r>
    </w:p>
    <w:p w:rsidRPr="008275BA" w:rsidR="00B75825" w:rsidRDefault="00B75825" w14:paraId="4C483700" w14:textId="77777777">
      <w:pPr>
        <w:ind w:left="-72" w:right="-72"/>
      </w:pPr>
    </w:p>
    <w:p w:rsidRPr="008275BA" w:rsidR="00B75825" w:rsidRDefault="00B75825" w14:paraId="0972D451" w14:textId="36676B74">
      <w:pPr>
        <w:ind w:left="648" w:right="-72" w:hanging="720"/>
      </w:pPr>
      <w:r w:rsidRPr="008275BA">
        <w:t xml:space="preserve">     </w:t>
      </w:r>
      <w:r w:rsidR="008275BA">
        <w:tab/>
      </w:r>
      <w:r w:rsidRPr="008275BA">
        <w:t>We are currently offering electronic filing for Form 1099-A.</w:t>
      </w:r>
    </w:p>
    <w:p w:rsidRPr="008275BA" w:rsidR="00B75825" w:rsidRDefault="00B75825" w14:paraId="1547EEAF" w14:textId="77777777">
      <w:pPr>
        <w:ind w:left="-72" w:right="-72"/>
      </w:pPr>
    </w:p>
    <w:p w:rsidRPr="000F61B0" w:rsidR="00B75825" w:rsidP="000F61B0" w:rsidRDefault="00B75825" w14:paraId="039C7F74" w14:textId="1D51B457">
      <w:pPr>
        <w:pStyle w:val="ListParagraph"/>
        <w:numPr>
          <w:ilvl w:val="0"/>
          <w:numId w:val="2"/>
        </w:numPr>
        <w:ind w:right="-72"/>
        <w:rPr>
          <w:b/>
          <w:bCs/>
        </w:rPr>
      </w:pPr>
      <w:r w:rsidRPr="000F61B0">
        <w:rPr>
          <w:b/>
          <w:bCs/>
          <w:u w:val="single"/>
        </w:rPr>
        <w:t>EFFORTS TO IDENTIFY DUPLICATION</w:t>
      </w:r>
    </w:p>
    <w:p w:rsidRPr="008275BA" w:rsidR="00B75825" w:rsidRDefault="00B75825" w14:paraId="25D22A62" w14:textId="77777777">
      <w:pPr>
        <w:ind w:left="-72" w:right="-72"/>
      </w:pPr>
    </w:p>
    <w:p w:rsidRPr="008275BA" w:rsidR="00B75825" w:rsidP="002E6D1C" w:rsidRDefault="00461F49" w14:paraId="0AB0AFA5" w14:textId="77777777">
      <w:pPr>
        <w:ind w:left="720" w:right="-72"/>
        <w:rPr>
          <w:iCs/>
        </w:rPr>
      </w:pPr>
      <w:r w:rsidRPr="008275BA">
        <w:rPr>
          <w:iCs/>
        </w:rPr>
        <w:t>The information obtained through this collection is unique and is not already available for use or adaptation from another source.</w:t>
      </w:r>
    </w:p>
    <w:p w:rsidRPr="008275BA" w:rsidR="002E6D1C" w:rsidP="002E6D1C" w:rsidRDefault="002E6D1C" w14:paraId="374F0FB4" w14:textId="77777777">
      <w:pPr>
        <w:ind w:left="720" w:right="-72"/>
      </w:pPr>
    </w:p>
    <w:p w:rsidRPr="000F61B0" w:rsidR="008275BA" w:rsidP="000F61B0" w:rsidRDefault="00B75825" w14:paraId="53B0E3D6" w14:textId="099F1EB9">
      <w:pPr>
        <w:pStyle w:val="ListParagraph"/>
        <w:numPr>
          <w:ilvl w:val="0"/>
          <w:numId w:val="2"/>
        </w:numPr>
        <w:ind w:right="-72"/>
        <w:rPr>
          <w:b/>
          <w:bCs/>
          <w:u w:val="single"/>
        </w:rPr>
      </w:pPr>
      <w:r w:rsidRPr="000F61B0">
        <w:rPr>
          <w:b/>
          <w:bCs/>
          <w:u w:val="single"/>
        </w:rPr>
        <w:t>METHODS TO MINIMIZE BURDEN ON SMALL BUSINESSES OR OTHER</w:t>
      </w:r>
      <w:r w:rsidRPr="000F61B0" w:rsidR="008275BA">
        <w:rPr>
          <w:b/>
          <w:bCs/>
        </w:rPr>
        <w:t xml:space="preserve">                                                                                                             </w:t>
      </w:r>
      <w:r w:rsidRPr="000F61B0" w:rsidR="008275BA">
        <w:rPr>
          <w:b/>
          <w:bCs/>
          <w:u w:val="single"/>
        </w:rPr>
        <w:t xml:space="preserve">      </w:t>
      </w:r>
    </w:p>
    <w:p w:rsidRPr="000F61B0" w:rsidR="00B75825" w:rsidP="000F61B0" w:rsidRDefault="008275BA" w14:paraId="6F1A4028" w14:textId="6B95C792">
      <w:pPr>
        <w:pStyle w:val="ListParagraph"/>
        <w:ind w:left="288" w:right="-72"/>
        <w:rPr>
          <w:b/>
          <w:bCs/>
        </w:rPr>
      </w:pPr>
      <w:r w:rsidRPr="000F61B0">
        <w:rPr>
          <w:b/>
          <w:bCs/>
          <w:u w:val="single"/>
        </w:rPr>
        <w:t xml:space="preserve">SMALL </w:t>
      </w:r>
      <w:r w:rsidRPr="000F61B0" w:rsidR="00B75825">
        <w:rPr>
          <w:b/>
          <w:bCs/>
          <w:u w:val="single"/>
        </w:rPr>
        <w:t>ENTITIES</w:t>
      </w:r>
    </w:p>
    <w:p w:rsidRPr="008275BA" w:rsidR="00B75825" w:rsidRDefault="00B75825" w14:paraId="5D1C4194" w14:textId="77777777">
      <w:pPr>
        <w:ind w:left="-72" w:right="-72"/>
      </w:pPr>
    </w:p>
    <w:p w:rsidRPr="00E64676" w:rsidR="00E64676" w:rsidP="00E64676" w:rsidRDefault="00E64676" w14:paraId="1B5CD17D" w14:textId="77777777">
      <w:pPr>
        <w:ind w:left="720" w:right="-72"/>
      </w:pPr>
      <w:r w:rsidRPr="00E64676">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his information collection is for individual taxpayers; therefore, there will be minimal if any impact to small businesses.  The forms can be filed electronically, which further reduces any burden to small businesses. </w:t>
      </w:r>
    </w:p>
    <w:p w:rsidRPr="008275BA" w:rsidR="00B75825" w:rsidP="00420491" w:rsidRDefault="00B75825" w14:paraId="200CBF22" w14:textId="7F27CB52">
      <w:pPr>
        <w:ind w:left="720" w:right="-72"/>
      </w:pPr>
      <w:r w:rsidRPr="008275BA">
        <w:t xml:space="preserve">                                                             </w:t>
      </w:r>
    </w:p>
    <w:p w:rsidRPr="000F61B0" w:rsidR="00B75825" w:rsidP="000F61B0" w:rsidRDefault="00B75825" w14:paraId="294BA6DF" w14:textId="60879D69">
      <w:pPr>
        <w:pStyle w:val="ListParagraph"/>
        <w:numPr>
          <w:ilvl w:val="0"/>
          <w:numId w:val="2"/>
        </w:numPr>
        <w:ind w:right="-72"/>
        <w:rPr>
          <w:b/>
          <w:bCs/>
          <w:u w:val="single"/>
        </w:rPr>
      </w:pPr>
      <w:r w:rsidRPr="000F61B0">
        <w:rPr>
          <w:b/>
          <w:bCs/>
          <w:u w:val="single"/>
        </w:rPr>
        <w:t>CONSEQUENCES OF LESS FREQUENT COLLECTION ON FEDERAL PROGRAMS</w:t>
      </w:r>
      <w:r w:rsidR="000F61B0">
        <w:rPr>
          <w:b/>
          <w:bCs/>
          <w:u w:val="single"/>
        </w:rPr>
        <w:t xml:space="preserve"> </w:t>
      </w:r>
      <w:r w:rsidRPr="000F61B0">
        <w:rPr>
          <w:b/>
          <w:bCs/>
          <w:u w:val="single"/>
        </w:rPr>
        <w:t>OR POLICY ACTIVITIES</w:t>
      </w:r>
    </w:p>
    <w:p w:rsidRPr="008275BA" w:rsidR="00B75825" w:rsidRDefault="00B75825" w14:paraId="564D7268" w14:textId="77777777">
      <w:pPr>
        <w:ind w:left="-72" w:right="-72"/>
      </w:pPr>
    </w:p>
    <w:p w:rsidRPr="00E64676" w:rsidR="00E64676" w:rsidP="00E64676" w:rsidRDefault="00E64676" w14:paraId="3F94E55D" w14:textId="4F174175">
      <w:pPr>
        <w:ind w:left="288" w:right="-72"/>
      </w:pPr>
      <w:r w:rsidRPr="00E64676">
        <w:t>Consequences of less frequent collection would result in the IRS being unable to monitor compliance with the Federal tax rules related to</w:t>
      </w:r>
      <w:r>
        <w:t xml:space="preserve"> the</w:t>
      </w:r>
      <w:r w:rsidRPr="00E64676">
        <w:t xml:space="preserve"> acquisition or abandonment of secured property, thereby engendering the inability of the IRS to meet its mission.</w:t>
      </w:r>
    </w:p>
    <w:p w:rsidRPr="000F61B0" w:rsidR="00B75825" w:rsidP="000F61B0" w:rsidRDefault="00B75825" w14:paraId="4E05C20F" w14:textId="415A8528">
      <w:pPr>
        <w:pStyle w:val="ListParagraph"/>
        <w:numPr>
          <w:ilvl w:val="0"/>
          <w:numId w:val="2"/>
        </w:numPr>
        <w:ind w:right="-72"/>
        <w:rPr>
          <w:b/>
          <w:bCs/>
          <w:u w:val="single"/>
        </w:rPr>
      </w:pPr>
      <w:r w:rsidRPr="000F61B0">
        <w:rPr>
          <w:b/>
          <w:bCs/>
          <w:u w:val="single"/>
        </w:rPr>
        <w:lastRenderedPageBreak/>
        <w:t>SPECIAL CIRCUMSTANCES REQUIRING DATA COLLECTION TO BE</w:t>
      </w:r>
    </w:p>
    <w:p w:rsidRPr="000F61B0" w:rsidR="00B75825" w:rsidP="000F61B0" w:rsidRDefault="00B75825" w14:paraId="4DF2A1E6" w14:textId="431F2899">
      <w:pPr>
        <w:pStyle w:val="ListParagraph"/>
        <w:ind w:left="288" w:right="-72"/>
        <w:rPr>
          <w:b/>
          <w:bCs/>
        </w:rPr>
      </w:pPr>
      <w:r w:rsidRPr="000F61B0">
        <w:rPr>
          <w:b/>
          <w:bCs/>
          <w:u w:val="single"/>
        </w:rPr>
        <w:t>INCONSISTENT WITH GUIDELINES IN 5 CFR 1320.5(d)(2)</w:t>
      </w:r>
    </w:p>
    <w:p w:rsidRPr="008275BA" w:rsidR="00B75825" w:rsidRDefault="00B75825" w14:paraId="7039D655" w14:textId="77777777">
      <w:pPr>
        <w:ind w:left="-72" w:right="-72" w:firstLine="7920"/>
      </w:pPr>
    </w:p>
    <w:p w:rsidRPr="008275BA" w:rsidR="00D66A7A" w:rsidP="00420491" w:rsidRDefault="007C132C" w14:paraId="75E07CA7" w14:textId="77777777">
      <w:pPr>
        <w:ind w:left="720" w:right="-72"/>
      </w:pPr>
      <w:r w:rsidRPr="008275BA">
        <w:t>There are no special circumstances requiring data collection to be inconsistent with Guidelines in 5 CFR 1320.5(d)(2).</w:t>
      </w:r>
    </w:p>
    <w:p w:rsidRPr="008275BA" w:rsidR="00D66A7A" w:rsidRDefault="00D66A7A" w14:paraId="401B0396" w14:textId="77777777">
      <w:pPr>
        <w:ind w:left="-72" w:right="-72"/>
      </w:pPr>
    </w:p>
    <w:p w:rsidRPr="008275BA" w:rsidR="00D66A7A" w:rsidRDefault="00D66A7A" w14:paraId="67656124" w14:textId="77777777">
      <w:pPr>
        <w:ind w:left="-72" w:right="-72"/>
        <w:sectPr w:rsidRPr="008275BA" w:rsidR="00D66A7A">
          <w:pgSz w:w="12240" w:h="15840"/>
          <w:pgMar w:top="1368" w:right="1440" w:bottom="1368" w:left="1440" w:header="1368" w:footer="1368" w:gutter="0"/>
          <w:cols w:space="720"/>
          <w:noEndnote/>
        </w:sectPr>
      </w:pPr>
    </w:p>
    <w:p w:rsidRPr="000F61B0" w:rsidR="00B75825" w:rsidP="000F61B0" w:rsidRDefault="00B75825" w14:paraId="498720AF" w14:textId="069BA28F">
      <w:pPr>
        <w:pStyle w:val="ListParagraph"/>
        <w:numPr>
          <w:ilvl w:val="0"/>
          <w:numId w:val="2"/>
        </w:numPr>
        <w:rPr>
          <w:b/>
          <w:bCs/>
        </w:rPr>
      </w:pPr>
      <w:r w:rsidRPr="000F61B0">
        <w:rPr>
          <w:b/>
          <w:bCs/>
          <w:u w:val="single"/>
        </w:rPr>
        <w:t>CONSULTATION WITH INDIVIDUALS OUTSIDE OF THE AGENCY ON</w:t>
      </w:r>
      <w:r w:rsidRPr="000F61B0" w:rsidR="008275BA">
        <w:rPr>
          <w:b/>
          <w:bCs/>
          <w:u w:val="single"/>
        </w:rPr>
        <w:t xml:space="preserve"> </w:t>
      </w:r>
      <w:r w:rsidRPr="000F61B0">
        <w:rPr>
          <w:b/>
          <w:bCs/>
          <w:u w:val="single"/>
        </w:rPr>
        <w:t>AVAILABILITY OF DATA, FREQUENCY OF COLLECTION, CLARITY</w:t>
      </w:r>
      <w:r w:rsidRPr="000F61B0" w:rsidR="008275BA">
        <w:rPr>
          <w:b/>
          <w:bCs/>
          <w:u w:val="single"/>
        </w:rPr>
        <w:t xml:space="preserve"> </w:t>
      </w:r>
      <w:r w:rsidRPr="000F61B0">
        <w:rPr>
          <w:b/>
          <w:bCs/>
          <w:u w:val="single"/>
        </w:rPr>
        <w:t>OF INSTRUCTIONS AND FORMS, AND DATA ELEMENTS</w:t>
      </w:r>
    </w:p>
    <w:p w:rsidRPr="008275BA" w:rsidR="00B75825" w:rsidRDefault="00B75825" w14:paraId="2385336C" w14:textId="77777777"/>
    <w:p w:rsidRPr="008275BA" w:rsidR="00B75825" w:rsidRDefault="00B75825" w14:paraId="48127E8A" w14:textId="77777777">
      <w:pPr>
        <w:ind w:left="720"/>
      </w:pPr>
      <w:r w:rsidRPr="008275BA">
        <w:t xml:space="preserve">In response to the Federal Register Notice </w:t>
      </w:r>
      <w:r w:rsidRPr="008275BA" w:rsidR="00050852">
        <w:t>(</w:t>
      </w:r>
      <w:r w:rsidRPr="008275BA" w:rsidR="00C94686">
        <w:t>8</w:t>
      </w:r>
      <w:r w:rsidRPr="008275BA" w:rsidR="00C36A2D">
        <w:t>6</w:t>
      </w:r>
      <w:r w:rsidRPr="008275BA" w:rsidR="00C94686">
        <w:t xml:space="preserve"> </w:t>
      </w:r>
      <w:r w:rsidRPr="008275BA" w:rsidR="00050852">
        <w:t xml:space="preserve">FR </w:t>
      </w:r>
      <w:r w:rsidRPr="008275BA" w:rsidR="007C36D1">
        <w:t>6417</w:t>
      </w:r>
      <w:r w:rsidRPr="008275BA" w:rsidR="00050852">
        <w:t xml:space="preserve">), </w:t>
      </w:r>
      <w:r w:rsidRPr="008275BA">
        <w:t xml:space="preserve">dated </w:t>
      </w:r>
      <w:r w:rsidRPr="008275BA" w:rsidR="00C94686">
        <w:t>J</w:t>
      </w:r>
      <w:r w:rsidRPr="008275BA" w:rsidR="00C36A2D">
        <w:t>anuary 2</w:t>
      </w:r>
      <w:r w:rsidRPr="008275BA" w:rsidR="007C36D1">
        <w:t>1</w:t>
      </w:r>
      <w:r w:rsidRPr="008275BA" w:rsidR="00050852">
        <w:t xml:space="preserve">, </w:t>
      </w:r>
      <w:r w:rsidRPr="008275BA" w:rsidR="00C94686">
        <w:t>20</w:t>
      </w:r>
      <w:r w:rsidRPr="008275BA" w:rsidR="00C36A2D">
        <w:t>21</w:t>
      </w:r>
      <w:r w:rsidRPr="008275BA">
        <w:t xml:space="preserve">, we received no comments during the comment period regarding Form 1099-A.    </w:t>
      </w:r>
    </w:p>
    <w:p w:rsidRPr="008275BA" w:rsidR="00B75825" w:rsidRDefault="00B75825" w14:paraId="088D58D7" w14:textId="77777777"/>
    <w:p w:rsidRPr="000F61B0" w:rsidR="00B75825" w:rsidP="000F61B0" w:rsidRDefault="00B75825" w14:paraId="3195E861" w14:textId="00F172B1">
      <w:pPr>
        <w:pStyle w:val="ListParagraph"/>
        <w:numPr>
          <w:ilvl w:val="0"/>
          <w:numId w:val="2"/>
        </w:numPr>
        <w:rPr>
          <w:b/>
          <w:bCs/>
          <w:u w:val="single"/>
        </w:rPr>
      </w:pPr>
      <w:r w:rsidRPr="000F61B0">
        <w:rPr>
          <w:b/>
          <w:bCs/>
          <w:u w:val="single"/>
        </w:rPr>
        <w:t>EXPLANATION OF DECISION TO PROVIDE ANY PAYMENT OR GIFT TO</w:t>
      </w:r>
    </w:p>
    <w:p w:rsidRPr="000F61B0" w:rsidR="00B75825" w:rsidP="000F61B0" w:rsidRDefault="00B75825" w14:paraId="5F009486" w14:textId="2D19C20F">
      <w:pPr>
        <w:pStyle w:val="ListParagraph"/>
        <w:ind w:left="288"/>
        <w:rPr>
          <w:b/>
          <w:bCs/>
        </w:rPr>
      </w:pPr>
      <w:r w:rsidRPr="000F61B0">
        <w:rPr>
          <w:b/>
          <w:bCs/>
          <w:u w:val="single"/>
        </w:rPr>
        <w:t>RESPONDENTS</w:t>
      </w:r>
    </w:p>
    <w:p w:rsidRPr="008275BA" w:rsidR="00B75825" w:rsidRDefault="00B75825" w14:paraId="344EB6DE" w14:textId="77777777"/>
    <w:p w:rsidRPr="008275BA" w:rsidR="00B75825" w:rsidRDefault="00B75825" w14:paraId="4ACA227D" w14:textId="559DFDD3">
      <w:r w:rsidRPr="008275BA">
        <w:t xml:space="preserve">     </w:t>
      </w:r>
      <w:r w:rsidR="008275BA">
        <w:tab/>
      </w:r>
      <w:r w:rsidRPr="008275BA" w:rsidR="00C94686">
        <w:t>No payment or gift has been provided to any respondents.</w:t>
      </w:r>
    </w:p>
    <w:p w:rsidRPr="008275BA" w:rsidR="00B75825" w:rsidRDefault="00B75825" w14:paraId="4799E5F5" w14:textId="77777777"/>
    <w:p w:rsidRPr="000F61B0" w:rsidR="00B75825" w:rsidP="000F61B0" w:rsidRDefault="00B75825" w14:paraId="7617CBF5" w14:textId="6BD30170">
      <w:pPr>
        <w:pStyle w:val="ListParagraph"/>
        <w:numPr>
          <w:ilvl w:val="0"/>
          <w:numId w:val="2"/>
        </w:numPr>
        <w:rPr>
          <w:b/>
          <w:bCs/>
        </w:rPr>
      </w:pPr>
      <w:r w:rsidRPr="000F61B0">
        <w:rPr>
          <w:b/>
          <w:bCs/>
          <w:u w:val="single"/>
        </w:rPr>
        <w:t>ASSURANCE OF CONFIDENTIALITY OF RESPONSES</w:t>
      </w:r>
    </w:p>
    <w:p w:rsidRPr="008275BA" w:rsidR="00B75825" w:rsidRDefault="00B75825" w14:paraId="09F85BAF" w14:textId="77777777"/>
    <w:p w:rsidRPr="008275BA" w:rsidR="00B75825" w:rsidRDefault="00B75825" w14:paraId="17E20EC9" w14:textId="291F6371">
      <w:pPr>
        <w:ind w:left="720" w:hanging="720"/>
      </w:pPr>
      <w:r w:rsidRPr="008275BA">
        <w:t xml:space="preserve">     </w:t>
      </w:r>
      <w:r w:rsidR="008275BA">
        <w:tab/>
      </w:r>
      <w:r w:rsidRPr="008275BA">
        <w:t>Generally, tax returns and tax return information are confidential as required by 26 USC 6103.</w:t>
      </w:r>
    </w:p>
    <w:p w:rsidRPr="008275BA" w:rsidR="00B75825" w:rsidRDefault="00B75825" w14:paraId="565DF010" w14:textId="77777777">
      <w:r w:rsidRPr="008275BA">
        <w:t xml:space="preserve">     </w:t>
      </w:r>
    </w:p>
    <w:p w:rsidRPr="000F61B0" w:rsidR="00B75825" w:rsidP="000F61B0" w:rsidRDefault="00B75825" w14:paraId="6CCF74BF" w14:textId="7052CFFA">
      <w:pPr>
        <w:pStyle w:val="ListParagraph"/>
        <w:numPr>
          <w:ilvl w:val="0"/>
          <w:numId w:val="2"/>
        </w:numPr>
        <w:rPr>
          <w:b/>
          <w:bCs/>
          <w:u w:val="single"/>
        </w:rPr>
      </w:pPr>
      <w:r w:rsidRPr="000F61B0">
        <w:rPr>
          <w:b/>
          <w:bCs/>
          <w:u w:val="single"/>
        </w:rPr>
        <w:t>JUSTIFICATION OF SENSITIVE QUESTIONS</w:t>
      </w:r>
    </w:p>
    <w:p w:rsidRPr="008275BA" w:rsidR="00B75825" w:rsidRDefault="00B75825" w14:paraId="6DBEA28B" w14:textId="77777777">
      <w:pPr>
        <w:rPr>
          <w:u w:val="single"/>
        </w:rPr>
      </w:pPr>
    </w:p>
    <w:p w:rsidRPr="008275BA" w:rsidR="00255BBE" w:rsidP="00E21D54" w:rsidRDefault="00255BBE" w14:paraId="456EA2B6" w14:textId="77777777">
      <w:pPr>
        <w:ind w:left="720"/>
      </w:pPr>
      <w:r w:rsidRPr="008275BA">
        <w:t>A privacy impact assessment (PIA) has been conducted for information collected under this request as part of the “</w:t>
      </w:r>
      <w:r w:rsidRPr="008275BA" w:rsidR="00E21D54">
        <w:t>Information Returns Master File Processing</w:t>
      </w:r>
      <w:r w:rsidRPr="008275BA">
        <w:t xml:space="preserve"> (</w:t>
      </w:r>
      <w:r w:rsidRPr="008275BA" w:rsidR="00E21D54">
        <w:t>IRM</w:t>
      </w:r>
      <w:r w:rsidRPr="008275BA">
        <w:t xml:space="preserve">F)” system and a Privacy Act System of Records notice (SORN) has been issued for this system under IRS </w:t>
      </w:r>
      <w:r w:rsidRPr="008275BA" w:rsidR="00E21D54">
        <w:t>24.030 CADE Individual Master File and Treasury/IRS 34.037 IRS Audit Trail and Security Records System</w:t>
      </w:r>
      <w:r w:rsidRPr="008275BA">
        <w:t>.</w:t>
      </w:r>
      <w:r w:rsidRPr="008275BA" w:rsidR="005447CD">
        <w:t xml:space="preserve"> The Internal Revenue Service PIAs can be found at </w:t>
      </w:r>
      <w:hyperlink w:history="1" r:id="rId6">
        <w:r w:rsidRPr="008275BA" w:rsidR="005447CD">
          <w:rPr>
            <w:rStyle w:val="Hyperlink"/>
          </w:rPr>
          <w:t>https://www.IRS.gov/uac/Priv</w:t>
        </w:r>
        <w:r w:rsidRPr="008275BA" w:rsidR="005447CD">
          <w:rPr>
            <w:rStyle w:val="Hyperlink"/>
          </w:rPr>
          <w:t>a</w:t>
        </w:r>
        <w:r w:rsidRPr="008275BA" w:rsidR="005447CD">
          <w:rPr>
            <w:rStyle w:val="Hyperlink"/>
          </w:rPr>
          <w:t>cy-Impact-Assessments-PIA</w:t>
        </w:r>
      </w:hyperlink>
      <w:r w:rsidRPr="008275BA">
        <w:t xml:space="preserve">  </w:t>
      </w:r>
    </w:p>
    <w:p w:rsidRPr="008275BA" w:rsidR="00255BBE" w:rsidP="00255BBE" w:rsidRDefault="00255BBE" w14:paraId="4064EF77" w14:textId="77777777">
      <w:pPr>
        <w:ind w:left="720"/>
      </w:pPr>
    </w:p>
    <w:p w:rsidRPr="008275BA" w:rsidR="00B75825" w:rsidP="00255BBE" w:rsidRDefault="00255BBE" w14:paraId="7B438FC7" w14:textId="77777777">
      <w:pPr>
        <w:ind w:left="720"/>
      </w:pPr>
      <w:r w:rsidRPr="008275BA">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8275BA" w:rsidR="00B75825" w:rsidRDefault="00B75825" w14:paraId="69EFC68B" w14:textId="77777777"/>
    <w:p w:rsidRPr="000F61B0" w:rsidR="00B75825" w:rsidP="000F61B0" w:rsidRDefault="00B75825" w14:paraId="2EA0A913" w14:textId="470EBE43">
      <w:pPr>
        <w:pStyle w:val="ListParagraph"/>
        <w:numPr>
          <w:ilvl w:val="0"/>
          <w:numId w:val="2"/>
        </w:numPr>
        <w:rPr>
          <w:b/>
          <w:bCs/>
          <w:u w:val="single"/>
        </w:rPr>
      </w:pPr>
      <w:r w:rsidRPr="000F61B0">
        <w:rPr>
          <w:b/>
          <w:bCs/>
          <w:u w:val="single"/>
        </w:rPr>
        <w:t>ESTIMATED BURDEN OF INFORMATION COLLECTION</w:t>
      </w:r>
    </w:p>
    <w:p w:rsidRPr="008275BA" w:rsidR="00B75825" w:rsidP="00420491" w:rsidRDefault="00B75825" w14:paraId="12471BD0" w14:textId="45BF925A">
      <w:pPr>
        <w:tabs>
          <w:tab w:val="left" w:pos="-1440"/>
        </w:tabs>
        <w:ind w:left="5040" w:hanging="5040"/>
      </w:pPr>
      <w:r w:rsidRPr="008275BA">
        <w:t xml:space="preserve"> </w:t>
      </w:r>
    </w:p>
    <w:p w:rsidRPr="008275BA" w:rsidR="00711977" w:rsidP="008275BA" w:rsidRDefault="00711977" w14:paraId="7CE98FA2" w14:textId="0BB9429C">
      <w:pPr>
        <w:ind w:left="720"/>
      </w:pPr>
      <w:r w:rsidRPr="008275BA">
        <w:rPr>
          <w:color w:val="333333"/>
        </w:rPr>
        <w:t>Form 1099-A is used by persons who lend money in connection with a trade or business, and who acquire an interest in the property that is security for the loan or who have reason to know that the property has been abandoned, to report the acquisition or abandonment</w:t>
      </w:r>
      <w:r w:rsidR="00C91F40">
        <w:rPr>
          <w:color w:val="333333"/>
        </w:rPr>
        <w:t xml:space="preserve">.  </w:t>
      </w:r>
      <w:r w:rsidRPr="00976CD0" w:rsidR="00C91F40">
        <w:rPr>
          <w:bCs/>
        </w:rPr>
        <w:t>We estimate th</w:t>
      </w:r>
      <w:r w:rsidR="00C91F40">
        <w:rPr>
          <w:bCs/>
        </w:rPr>
        <w:t>ere will be</w:t>
      </w:r>
      <w:r w:rsidRPr="00976CD0" w:rsidR="00C91F40">
        <w:rPr>
          <w:bCs/>
        </w:rPr>
        <w:t xml:space="preserve"> </w:t>
      </w:r>
      <w:r w:rsidR="00C91F40">
        <w:rPr>
          <w:bCs/>
        </w:rPr>
        <w:t>466,000</w:t>
      </w:r>
      <w:r w:rsidRPr="00976CD0" w:rsidR="00C91F40">
        <w:rPr>
          <w:bCs/>
        </w:rPr>
        <w:t xml:space="preserve"> </w:t>
      </w:r>
      <w:r w:rsidR="00C91F40">
        <w:rPr>
          <w:bCs/>
        </w:rPr>
        <w:t xml:space="preserve">respondents with a response time about 10 </w:t>
      </w:r>
      <w:r w:rsidR="00C91F40">
        <w:rPr>
          <w:bCs/>
        </w:rPr>
        <w:t>minutes</w:t>
      </w:r>
      <w:r w:rsidRPr="00976CD0" w:rsidR="00C91F40">
        <w:rPr>
          <w:bCs/>
        </w:rPr>
        <w:t xml:space="preserve"> to</w:t>
      </w:r>
      <w:r w:rsidR="00C91F40">
        <w:rPr>
          <w:bCs/>
        </w:rPr>
        <w:t>taling 74,560 burden hours.</w:t>
      </w: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8275BA" w:rsidR="00C94686" w:rsidTr="00C94686" w14:paraId="7F94CB0F" w14:textId="77777777">
        <w:tc>
          <w:tcPr>
            <w:tcW w:w="1258" w:type="dxa"/>
            <w:shd w:val="clear" w:color="auto" w:fill="auto"/>
            <w:vAlign w:val="bottom"/>
          </w:tcPr>
          <w:p w:rsidRPr="008275BA" w:rsidR="00C94686" w:rsidP="00C94686" w:rsidRDefault="00C94686" w14:paraId="34FDC6E7" w14:textId="77777777">
            <w:pPr>
              <w:keepNext/>
              <w:keepLines/>
              <w:numPr>
                <w:ilvl w:val="12"/>
                <w:numId w:val="0"/>
              </w:numPr>
              <w:jc w:val="center"/>
              <w:rPr>
                <w:sz w:val="18"/>
                <w:szCs w:val="18"/>
              </w:rPr>
            </w:pPr>
            <w:bookmarkStart w:name="_Hlk495931810" w:id="1"/>
            <w:r w:rsidRPr="008275BA">
              <w:rPr>
                <w:sz w:val="18"/>
                <w:szCs w:val="18"/>
              </w:rPr>
              <w:lastRenderedPageBreak/>
              <w:t>Authority</w:t>
            </w:r>
          </w:p>
        </w:tc>
        <w:tc>
          <w:tcPr>
            <w:tcW w:w="1916" w:type="dxa"/>
            <w:vAlign w:val="bottom"/>
          </w:tcPr>
          <w:p w:rsidRPr="008275BA" w:rsidR="00C94686" w:rsidP="00C94686" w:rsidRDefault="00C94686" w14:paraId="06C45F64" w14:textId="77777777">
            <w:pPr>
              <w:keepNext/>
              <w:keepLines/>
              <w:numPr>
                <w:ilvl w:val="12"/>
                <w:numId w:val="0"/>
              </w:numPr>
              <w:jc w:val="center"/>
              <w:rPr>
                <w:sz w:val="18"/>
                <w:szCs w:val="18"/>
              </w:rPr>
            </w:pPr>
            <w:r w:rsidRPr="008275BA">
              <w:rPr>
                <w:sz w:val="18"/>
                <w:szCs w:val="18"/>
              </w:rPr>
              <w:t>Description</w:t>
            </w:r>
          </w:p>
        </w:tc>
        <w:tc>
          <w:tcPr>
            <w:tcW w:w="1170" w:type="dxa"/>
            <w:vAlign w:val="bottom"/>
          </w:tcPr>
          <w:p w:rsidRPr="008275BA" w:rsidR="00C94686" w:rsidP="00C94686" w:rsidRDefault="00C94686" w14:paraId="368C4024" w14:textId="77777777">
            <w:pPr>
              <w:keepNext/>
              <w:keepLines/>
              <w:numPr>
                <w:ilvl w:val="12"/>
                <w:numId w:val="0"/>
              </w:numPr>
              <w:jc w:val="center"/>
              <w:rPr>
                <w:sz w:val="18"/>
                <w:szCs w:val="18"/>
              </w:rPr>
            </w:pPr>
            <w:r w:rsidRPr="008275BA">
              <w:rPr>
                <w:sz w:val="18"/>
                <w:szCs w:val="18"/>
              </w:rPr>
              <w:t># of Respondents</w:t>
            </w:r>
          </w:p>
        </w:tc>
        <w:tc>
          <w:tcPr>
            <w:tcW w:w="1170" w:type="dxa"/>
            <w:vAlign w:val="bottom"/>
          </w:tcPr>
          <w:p w:rsidRPr="008275BA" w:rsidR="00C94686" w:rsidP="00C94686" w:rsidRDefault="00C94686" w14:paraId="3D85837D" w14:textId="77777777">
            <w:pPr>
              <w:keepNext/>
              <w:keepLines/>
              <w:numPr>
                <w:ilvl w:val="12"/>
                <w:numId w:val="0"/>
              </w:numPr>
              <w:jc w:val="center"/>
              <w:rPr>
                <w:sz w:val="18"/>
                <w:szCs w:val="18"/>
              </w:rPr>
            </w:pPr>
            <w:r w:rsidRPr="008275BA">
              <w:rPr>
                <w:sz w:val="18"/>
                <w:szCs w:val="18"/>
              </w:rPr>
              <w:t># Responses per Respondent</w:t>
            </w:r>
          </w:p>
        </w:tc>
        <w:tc>
          <w:tcPr>
            <w:tcW w:w="1080" w:type="dxa"/>
            <w:shd w:val="clear" w:color="auto" w:fill="auto"/>
            <w:vAlign w:val="bottom"/>
          </w:tcPr>
          <w:p w:rsidRPr="008275BA" w:rsidR="00C94686" w:rsidP="00C94686" w:rsidRDefault="00C94686" w14:paraId="46122727" w14:textId="77777777">
            <w:pPr>
              <w:keepNext/>
              <w:keepLines/>
              <w:numPr>
                <w:ilvl w:val="12"/>
                <w:numId w:val="0"/>
              </w:numPr>
              <w:jc w:val="center"/>
              <w:rPr>
                <w:sz w:val="18"/>
                <w:szCs w:val="18"/>
              </w:rPr>
            </w:pPr>
            <w:r w:rsidRPr="008275BA">
              <w:rPr>
                <w:sz w:val="18"/>
                <w:szCs w:val="18"/>
              </w:rPr>
              <w:t>Annual Responses</w:t>
            </w:r>
          </w:p>
        </w:tc>
        <w:tc>
          <w:tcPr>
            <w:tcW w:w="1170" w:type="dxa"/>
            <w:vAlign w:val="bottom"/>
          </w:tcPr>
          <w:p w:rsidRPr="008275BA" w:rsidR="00C94686" w:rsidP="00C94686" w:rsidRDefault="00C94686" w14:paraId="4174EDB7" w14:textId="77777777">
            <w:pPr>
              <w:keepNext/>
              <w:keepLines/>
              <w:numPr>
                <w:ilvl w:val="12"/>
                <w:numId w:val="0"/>
              </w:numPr>
              <w:jc w:val="center"/>
              <w:rPr>
                <w:sz w:val="18"/>
                <w:szCs w:val="18"/>
              </w:rPr>
            </w:pPr>
            <w:r w:rsidRPr="008275BA">
              <w:rPr>
                <w:sz w:val="18"/>
                <w:szCs w:val="18"/>
              </w:rPr>
              <w:t>Hours per Response</w:t>
            </w:r>
          </w:p>
        </w:tc>
        <w:tc>
          <w:tcPr>
            <w:tcW w:w="1170" w:type="dxa"/>
            <w:shd w:val="clear" w:color="auto" w:fill="auto"/>
            <w:vAlign w:val="bottom"/>
          </w:tcPr>
          <w:p w:rsidRPr="008275BA" w:rsidR="00C94686" w:rsidP="00C94686" w:rsidRDefault="00C94686" w14:paraId="3DD06A8F" w14:textId="77777777">
            <w:pPr>
              <w:keepNext/>
              <w:keepLines/>
              <w:numPr>
                <w:ilvl w:val="12"/>
                <w:numId w:val="0"/>
              </w:numPr>
              <w:jc w:val="center"/>
              <w:rPr>
                <w:sz w:val="18"/>
                <w:szCs w:val="18"/>
              </w:rPr>
            </w:pPr>
            <w:r w:rsidRPr="008275BA">
              <w:rPr>
                <w:sz w:val="18"/>
                <w:szCs w:val="18"/>
              </w:rPr>
              <w:t>Total Burden</w:t>
            </w:r>
          </w:p>
        </w:tc>
      </w:tr>
      <w:tr w:rsidRPr="008275BA" w:rsidR="00C94686" w:rsidTr="00C94686" w14:paraId="6B5A362C" w14:textId="77777777">
        <w:tc>
          <w:tcPr>
            <w:tcW w:w="1258" w:type="dxa"/>
            <w:shd w:val="clear" w:color="auto" w:fill="auto"/>
            <w:vAlign w:val="bottom"/>
          </w:tcPr>
          <w:p w:rsidRPr="008275BA" w:rsidR="00C94686" w:rsidP="00C94686" w:rsidRDefault="00C94686" w14:paraId="0A3EF9DC" w14:textId="77777777">
            <w:pPr>
              <w:keepNext/>
              <w:keepLines/>
              <w:numPr>
                <w:ilvl w:val="12"/>
                <w:numId w:val="0"/>
              </w:numPr>
              <w:jc w:val="center"/>
              <w:rPr>
                <w:sz w:val="18"/>
                <w:szCs w:val="18"/>
              </w:rPr>
            </w:pPr>
            <w:r w:rsidRPr="008275BA">
              <w:rPr>
                <w:sz w:val="18"/>
                <w:szCs w:val="18"/>
              </w:rPr>
              <w:t>IRC 6050J</w:t>
            </w:r>
          </w:p>
        </w:tc>
        <w:tc>
          <w:tcPr>
            <w:tcW w:w="1916" w:type="dxa"/>
            <w:vAlign w:val="bottom"/>
          </w:tcPr>
          <w:p w:rsidRPr="008275BA" w:rsidR="00C94686" w:rsidP="00C94686" w:rsidRDefault="00C94686" w14:paraId="2D0426B1" w14:textId="77777777">
            <w:pPr>
              <w:keepNext/>
              <w:keepLines/>
              <w:numPr>
                <w:ilvl w:val="12"/>
                <w:numId w:val="0"/>
              </w:numPr>
              <w:jc w:val="center"/>
              <w:rPr>
                <w:sz w:val="18"/>
                <w:szCs w:val="18"/>
              </w:rPr>
            </w:pPr>
            <w:r w:rsidRPr="008275BA">
              <w:rPr>
                <w:sz w:val="18"/>
                <w:szCs w:val="18"/>
              </w:rPr>
              <w:t>Form 1099-A</w:t>
            </w:r>
          </w:p>
        </w:tc>
        <w:tc>
          <w:tcPr>
            <w:tcW w:w="1170" w:type="dxa"/>
            <w:vAlign w:val="bottom"/>
          </w:tcPr>
          <w:p w:rsidRPr="008275BA" w:rsidR="00C94686" w:rsidP="00C94686" w:rsidRDefault="00717074" w14:paraId="134D2FDE" w14:textId="77777777">
            <w:pPr>
              <w:keepNext/>
              <w:keepLines/>
              <w:numPr>
                <w:ilvl w:val="12"/>
                <w:numId w:val="0"/>
              </w:numPr>
              <w:jc w:val="center"/>
              <w:rPr>
                <w:sz w:val="18"/>
                <w:szCs w:val="18"/>
              </w:rPr>
            </w:pPr>
            <w:r w:rsidRPr="008275BA">
              <w:rPr>
                <w:sz w:val="18"/>
                <w:szCs w:val="18"/>
              </w:rPr>
              <w:t>466</w:t>
            </w:r>
            <w:r w:rsidRPr="008275BA" w:rsidR="00C94686">
              <w:rPr>
                <w:sz w:val="18"/>
                <w:szCs w:val="18"/>
              </w:rPr>
              <w:t>,000</w:t>
            </w:r>
          </w:p>
        </w:tc>
        <w:tc>
          <w:tcPr>
            <w:tcW w:w="1170" w:type="dxa"/>
            <w:vAlign w:val="bottom"/>
          </w:tcPr>
          <w:p w:rsidRPr="008275BA" w:rsidR="00C94686" w:rsidP="00C94686" w:rsidRDefault="00C94686" w14:paraId="133209C7" w14:textId="77777777">
            <w:pPr>
              <w:keepNext/>
              <w:keepLines/>
              <w:numPr>
                <w:ilvl w:val="12"/>
                <w:numId w:val="0"/>
              </w:numPr>
              <w:jc w:val="center"/>
              <w:rPr>
                <w:sz w:val="18"/>
                <w:szCs w:val="18"/>
              </w:rPr>
            </w:pPr>
            <w:r w:rsidRPr="008275BA">
              <w:rPr>
                <w:sz w:val="18"/>
                <w:szCs w:val="18"/>
              </w:rPr>
              <w:t>1</w:t>
            </w:r>
          </w:p>
        </w:tc>
        <w:tc>
          <w:tcPr>
            <w:tcW w:w="1080" w:type="dxa"/>
            <w:shd w:val="clear" w:color="auto" w:fill="auto"/>
            <w:vAlign w:val="bottom"/>
          </w:tcPr>
          <w:p w:rsidRPr="008275BA" w:rsidR="00C94686" w:rsidP="00C94686" w:rsidRDefault="00717074" w14:paraId="01ADDEA1" w14:textId="77777777">
            <w:pPr>
              <w:keepNext/>
              <w:keepLines/>
              <w:numPr>
                <w:ilvl w:val="12"/>
                <w:numId w:val="0"/>
              </w:numPr>
              <w:jc w:val="center"/>
              <w:rPr>
                <w:sz w:val="18"/>
                <w:szCs w:val="18"/>
              </w:rPr>
            </w:pPr>
            <w:r w:rsidRPr="008275BA">
              <w:rPr>
                <w:sz w:val="18"/>
                <w:szCs w:val="18"/>
              </w:rPr>
              <w:t>466</w:t>
            </w:r>
            <w:r w:rsidRPr="008275BA" w:rsidR="00C94686">
              <w:rPr>
                <w:sz w:val="18"/>
                <w:szCs w:val="18"/>
              </w:rPr>
              <w:t>,000</w:t>
            </w:r>
          </w:p>
        </w:tc>
        <w:tc>
          <w:tcPr>
            <w:tcW w:w="1170" w:type="dxa"/>
            <w:vAlign w:val="bottom"/>
          </w:tcPr>
          <w:p w:rsidRPr="008275BA" w:rsidR="00C94686" w:rsidP="00C94686" w:rsidRDefault="00C94686" w14:paraId="064276F9" w14:textId="77777777">
            <w:pPr>
              <w:keepNext/>
              <w:keepLines/>
              <w:numPr>
                <w:ilvl w:val="12"/>
                <w:numId w:val="0"/>
              </w:numPr>
              <w:jc w:val="center"/>
              <w:rPr>
                <w:sz w:val="18"/>
                <w:szCs w:val="18"/>
              </w:rPr>
            </w:pPr>
            <w:r w:rsidRPr="008275BA">
              <w:rPr>
                <w:b/>
                <w:bCs/>
                <w:sz w:val="18"/>
                <w:szCs w:val="18"/>
              </w:rPr>
              <w:t>.</w:t>
            </w:r>
            <w:r w:rsidRPr="008275BA">
              <w:rPr>
                <w:sz w:val="18"/>
                <w:szCs w:val="18"/>
              </w:rPr>
              <w:t>16</w:t>
            </w:r>
          </w:p>
        </w:tc>
        <w:tc>
          <w:tcPr>
            <w:tcW w:w="1170" w:type="dxa"/>
            <w:shd w:val="clear" w:color="auto" w:fill="auto"/>
            <w:vAlign w:val="bottom"/>
          </w:tcPr>
          <w:p w:rsidRPr="008275BA" w:rsidR="00C94686" w:rsidP="00C94686" w:rsidRDefault="00717074" w14:paraId="3EDACF94" w14:textId="77777777">
            <w:pPr>
              <w:keepNext/>
              <w:keepLines/>
              <w:numPr>
                <w:ilvl w:val="12"/>
                <w:numId w:val="0"/>
              </w:numPr>
              <w:jc w:val="center"/>
              <w:rPr>
                <w:sz w:val="18"/>
                <w:szCs w:val="18"/>
              </w:rPr>
            </w:pPr>
            <w:r w:rsidRPr="008275BA">
              <w:rPr>
                <w:sz w:val="18"/>
                <w:szCs w:val="18"/>
              </w:rPr>
              <w:t>74</w:t>
            </w:r>
            <w:r w:rsidRPr="008275BA" w:rsidR="00C94686">
              <w:rPr>
                <w:sz w:val="18"/>
                <w:szCs w:val="18"/>
              </w:rPr>
              <w:t>,</w:t>
            </w:r>
            <w:r w:rsidRPr="008275BA">
              <w:rPr>
                <w:sz w:val="18"/>
                <w:szCs w:val="18"/>
              </w:rPr>
              <w:t>56</w:t>
            </w:r>
            <w:r w:rsidRPr="008275BA" w:rsidR="00C94686">
              <w:rPr>
                <w:sz w:val="18"/>
                <w:szCs w:val="18"/>
              </w:rPr>
              <w:t>0</w:t>
            </w:r>
          </w:p>
        </w:tc>
      </w:tr>
      <w:tr w:rsidRPr="008275BA" w:rsidR="00C94686" w:rsidTr="00C94686" w14:paraId="4EFFF753" w14:textId="77777777">
        <w:tc>
          <w:tcPr>
            <w:tcW w:w="1258" w:type="dxa"/>
            <w:shd w:val="clear" w:color="auto" w:fill="auto"/>
            <w:vAlign w:val="bottom"/>
          </w:tcPr>
          <w:p w:rsidRPr="008275BA" w:rsidR="00C94686" w:rsidP="00C94686" w:rsidRDefault="00C94686" w14:paraId="7EDD2998" w14:textId="77777777">
            <w:pPr>
              <w:keepNext/>
              <w:keepLines/>
              <w:numPr>
                <w:ilvl w:val="12"/>
                <w:numId w:val="0"/>
              </w:numPr>
              <w:jc w:val="center"/>
              <w:rPr>
                <w:sz w:val="18"/>
                <w:szCs w:val="18"/>
              </w:rPr>
            </w:pPr>
            <w:r w:rsidRPr="008275BA">
              <w:rPr>
                <w:sz w:val="18"/>
                <w:szCs w:val="18"/>
              </w:rPr>
              <w:t>Totals</w:t>
            </w:r>
          </w:p>
        </w:tc>
        <w:tc>
          <w:tcPr>
            <w:tcW w:w="1916" w:type="dxa"/>
            <w:vAlign w:val="bottom"/>
          </w:tcPr>
          <w:p w:rsidRPr="008275BA" w:rsidR="00C94686" w:rsidP="00C94686" w:rsidRDefault="00C94686" w14:paraId="0591B6EA" w14:textId="77777777">
            <w:pPr>
              <w:keepNext/>
              <w:keepLines/>
              <w:numPr>
                <w:ilvl w:val="12"/>
                <w:numId w:val="0"/>
              </w:numPr>
              <w:jc w:val="center"/>
              <w:rPr>
                <w:sz w:val="18"/>
                <w:szCs w:val="18"/>
              </w:rPr>
            </w:pPr>
          </w:p>
        </w:tc>
        <w:tc>
          <w:tcPr>
            <w:tcW w:w="1170" w:type="dxa"/>
            <w:vAlign w:val="bottom"/>
          </w:tcPr>
          <w:p w:rsidRPr="008275BA" w:rsidR="00C94686" w:rsidP="00C94686" w:rsidRDefault="00C94686" w14:paraId="4222EAE0" w14:textId="77777777">
            <w:pPr>
              <w:keepNext/>
              <w:keepLines/>
              <w:numPr>
                <w:ilvl w:val="12"/>
                <w:numId w:val="0"/>
              </w:numPr>
              <w:jc w:val="center"/>
              <w:rPr>
                <w:sz w:val="18"/>
                <w:szCs w:val="18"/>
              </w:rPr>
            </w:pPr>
          </w:p>
        </w:tc>
        <w:tc>
          <w:tcPr>
            <w:tcW w:w="1170" w:type="dxa"/>
            <w:vAlign w:val="bottom"/>
          </w:tcPr>
          <w:p w:rsidRPr="008275BA" w:rsidR="00C94686" w:rsidP="00C94686" w:rsidRDefault="00C94686" w14:paraId="5099723C" w14:textId="77777777">
            <w:pPr>
              <w:keepNext/>
              <w:keepLines/>
              <w:numPr>
                <w:ilvl w:val="12"/>
                <w:numId w:val="0"/>
              </w:numPr>
              <w:jc w:val="center"/>
              <w:rPr>
                <w:sz w:val="18"/>
                <w:szCs w:val="18"/>
              </w:rPr>
            </w:pPr>
          </w:p>
        </w:tc>
        <w:tc>
          <w:tcPr>
            <w:tcW w:w="1080" w:type="dxa"/>
            <w:shd w:val="clear" w:color="auto" w:fill="auto"/>
            <w:vAlign w:val="bottom"/>
          </w:tcPr>
          <w:p w:rsidRPr="008275BA" w:rsidR="00C94686" w:rsidP="00C94686" w:rsidRDefault="00717074" w14:paraId="29C03FFD" w14:textId="77777777">
            <w:pPr>
              <w:keepNext/>
              <w:keepLines/>
              <w:numPr>
                <w:ilvl w:val="12"/>
                <w:numId w:val="0"/>
              </w:numPr>
              <w:jc w:val="center"/>
              <w:rPr>
                <w:sz w:val="18"/>
                <w:szCs w:val="18"/>
              </w:rPr>
            </w:pPr>
            <w:r w:rsidRPr="008275BA">
              <w:rPr>
                <w:sz w:val="18"/>
                <w:szCs w:val="18"/>
              </w:rPr>
              <w:t>466</w:t>
            </w:r>
            <w:r w:rsidRPr="008275BA" w:rsidR="00C94686">
              <w:rPr>
                <w:sz w:val="18"/>
                <w:szCs w:val="18"/>
              </w:rPr>
              <w:t>,000</w:t>
            </w:r>
          </w:p>
        </w:tc>
        <w:tc>
          <w:tcPr>
            <w:tcW w:w="1170" w:type="dxa"/>
            <w:vAlign w:val="bottom"/>
          </w:tcPr>
          <w:p w:rsidRPr="008275BA" w:rsidR="00C94686" w:rsidP="00C94686" w:rsidRDefault="00C94686" w14:paraId="4F639EBB" w14:textId="77777777">
            <w:pPr>
              <w:keepNext/>
              <w:keepLines/>
              <w:numPr>
                <w:ilvl w:val="12"/>
                <w:numId w:val="0"/>
              </w:numPr>
              <w:jc w:val="center"/>
              <w:rPr>
                <w:sz w:val="18"/>
                <w:szCs w:val="18"/>
              </w:rPr>
            </w:pPr>
          </w:p>
        </w:tc>
        <w:tc>
          <w:tcPr>
            <w:tcW w:w="1170" w:type="dxa"/>
            <w:shd w:val="clear" w:color="auto" w:fill="auto"/>
            <w:vAlign w:val="bottom"/>
          </w:tcPr>
          <w:p w:rsidRPr="008275BA" w:rsidR="00C94686" w:rsidP="00C94686" w:rsidRDefault="00717074" w14:paraId="3BCD5343" w14:textId="77777777">
            <w:pPr>
              <w:keepNext/>
              <w:keepLines/>
              <w:numPr>
                <w:ilvl w:val="12"/>
                <w:numId w:val="0"/>
              </w:numPr>
              <w:jc w:val="center"/>
              <w:rPr>
                <w:sz w:val="18"/>
                <w:szCs w:val="18"/>
              </w:rPr>
            </w:pPr>
            <w:r w:rsidRPr="008275BA">
              <w:rPr>
                <w:sz w:val="18"/>
                <w:szCs w:val="18"/>
              </w:rPr>
              <w:t>74,56</w:t>
            </w:r>
            <w:r w:rsidRPr="008275BA" w:rsidR="00C94686">
              <w:rPr>
                <w:sz w:val="18"/>
                <w:szCs w:val="18"/>
              </w:rPr>
              <w:t>0</w:t>
            </w:r>
          </w:p>
        </w:tc>
      </w:tr>
      <w:bookmarkEnd w:id="1"/>
    </w:tbl>
    <w:p w:rsidRPr="008275BA" w:rsidR="00C94686" w:rsidRDefault="00C94686" w14:paraId="4CBFF7A7" w14:textId="77777777"/>
    <w:p w:rsidRPr="008275BA" w:rsidR="00B75825" w:rsidP="00926126" w:rsidRDefault="00B75825" w14:paraId="141E008C" w14:textId="19EF0682">
      <w:pPr>
        <w:ind w:left="720" w:hanging="720"/>
      </w:pPr>
      <w:r w:rsidRPr="008275BA">
        <w:t xml:space="preserve">     </w:t>
      </w:r>
      <w:r w:rsidR="008275BA">
        <w:tab/>
      </w:r>
      <w:bookmarkStart w:name="_Hlk497979376" w:id="2"/>
      <w:r w:rsidRPr="008275BA">
        <w:t>The following regulations impose no additional burden.</w:t>
      </w:r>
      <w:r w:rsidR="008275BA">
        <w:t xml:space="preserve">  </w:t>
      </w:r>
      <w:r w:rsidRPr="008275BA">
        <w:t>Please continue to assign OMB number 1545-0877 to this</w:t>
      </w:r>
      <w:r w:rsidR="008275BA">
        <w:t xml:space="preserve"> </w:t>
      </w:r>
      <w:r w:rsidRPr="008275BA">
        <w:t>regulation.</w:t>
      </w:r>
    </w:p>
    <w:p w:rsidRPr="008275BA" w:rsidR="00B75825" w:rsidRDefault="00B75825" w14:paraId="5E07B441" w14:textId="77777777"/>
    <w:p w:rsidR="00C91F40" w:rsidRDefault="00B75825" w14:paraId="1B541F61" w14:textId="77777777">
      <w:r w:rsidRPr="008275BA">
        <w:t xml:space="preserve">     </w:t>
      </w:r>
      <w:r w:rsidR="00926126">
        <w:tab/>
      </w:r>
      <w:r w:rsidRPr="00926126">
        <w:rPr>
          <w:b/>
          <w:bCs/>
        </w:rPr>
        <w:t>1.6050J-1</w:t>
      </w:r>
    </w:p>
    <w:p w:rsidRPr="00926126" w:rsidR="00B75825" w:rsidRDefault="00B75825" w14:paraId="3A82283B" w14:textId="0D233926">
      <w:pPr>
        <w:rPr>
          <w:b/>
          <w:bCs/>
        </w:rPr>
      </w:pPr>
      <w:r w:rsidRPr="008275BA">
        <w:t xml:space="preserve">    </w:t>
      </w:r>
      <w:bookmarkEnd w:id="2"/>
    </w:p>
    <w:p w:rsidRPr="000F61B0" w:rsidR="00B75825" w:rsidP="000F61B0" w:rsidRDefault="00B75825" w14:paraId="2E4E3AD9" w14:textId="17DF789E">
      <w:pPr>
        <w:pStyle w:val="ListParagraph"/>
        <w:numPr>
          <w:ilvl w:val="0"/>
          <w:numId w:val="2"/>
        </w:numPr>
        <w:rPr>
          <w:b/>
          <w:bCs/>
        </w:rPr>
      </w:pPr>
      <w:r w:rsidRPr="000F61B0">
        <w:rPr>
          <w:b/>
          <w:bCs/>
          <w:u w:val="single"/>
        </w:rPr>
        <w:t>ESTIMATED TOTAL ANNUAL COST BURDEN TO RESPONDENTS</w:t>
      </w:r>
    </w:p>
    <w:p w:rsidRPr="008275BA" w:rsidR="00B75825" w:rsidRDefault="00B75825" w14:paraId="0A346164" w14:textId="77777777"/>
    <w:p w:rsidRPr="008275BA" w:rsidR="00C94686" w:rsidP="00926126" w:rsidRDefault="00B75825" w14:paraId="1C679E3A" w14:textId="3F23583E">
      <w:pPr>
        <w:tabs>
          <w:tab w:val="left" w:pos="-1440"/>
        </w:tabs>
        <w:ind w:left="720" w:hanging="720"/>
      </w:pPr>
      <w:r w:rsidRPr="008275BA">
        <w:t xml:space="preserve"> </w:t>
      </w:r>
      <w:r w:rsidRPr="008275BA">
        <w:tab/>
      </w:r>
      <w:r w:rsidRPr="008275BA" w:rsidR="00C94686">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8275BA" w:rsidR="00B75825" w:rsidRDefault="00B75825" w14:paraId="4E2DE598" w14:textId="77777777">
      <w:pPr>
        <w:tabs>
          <w:tab w:val="left" w:pos="-1440"/>
        </w:tabs>
        <w:ind w:left="720" w:hanging="720"/>
      </w:pPr>
    </w:p>
    <w:p w:rsidRPr="008275BA" w:rsidR="00B75825" w:rsidRDefault="00B75825" w14:paraId="51CDDFD8" w14:textId="77777777"/>
    <w:p w:rsidRPr="000F61B0" w:rsidR="00B75825" w:rsidP="000F61B0" w:rsidRDefault="00B75825" w14:paraId="62114353" w14:textId="54515A57">
      <w:pPr>
        <w:pStyle w:val="ListParagraph"/>
        <w:numPr>
          <w:ilvl w:val="0"/>
          <w:numId w:val="2"/>
        </w:numPr>
        <w:rPr>
          <w:b/>
          <w:bCs/>
        </w:rPr>
      </w:pPr>
      <w:r w:rsidRPr="000F61B0">
        <w:rPr>
          <w:b/>
          <w:bCs/>
          <w:u w:val="single"/>
        </w:rPr>
        <w:t>ESTIMATED ANNUALIZED COST TO THE FEDERAL GOVERNMENT</w:t>
      </w:r>
    </w:p>
    <w:p w:rsidRPr="008275BA" w:rsidR="00B75825" w:rsidRDefault="00B75825" w14:paraId="4B50A988" w14:textId="77777777"/>
    <w:p w:rsidRPr="008275BA" w:rsidR="001632F1" w:rsidP="00926126" w:rsidRDefault="00B75825" w14:paraId="2DDBA1D7" w14:textId="05179B21">
      <w:pPr>
        <w:ind w:left="720" w:hanging="720"/>
        <w:rPr>
          <w:sz w:val="22"/>
          <w:szCs w:val="22"/>
        </w:rPr>
      </w:pPr>
      <w:r w:rsidRPr="008275BA">
        <w:t xml:space="preserve">     </w:t>
      </w:r>
      <w:r w:rsidR="00926126">
        <w:tab/>
      </w:r>
      <w:r w:rsidRPr="008275BA">
        <w:t>The primary cost to the government consists of the cost of printing this form.  We estimate that the cost of printing the form is $</w:t>
      </w:r>
      <w:r w:rsidRPr="008275BA" w:rsidR="004526D9">
        <w:t>90</w:t>
      </w:r>
      <w:r w:rsidRPr="008275BA">
        <w:t>,</w:t>
      </w:r>
      <w:r w:rsidRPr="008275BA" w:rsidR="004526D9">
        <w:t>1</w:t>
      </w:r>
      <w:r w:rsidRPr="008275BA">
        <w:t>0</w:t>
      </w:r>
      <w:r w:rsidRPr="008275BA" w:rsidR="004526D9">
        <w:t>6</w:t>
      </w:r>
      <w:r w:rsidRPr="008275BA">
        <w:t>.</w:t>
      </w:r>
      <w:r w:rsidRPr="008275BA" w:rsidR="001632F1">
        <w:t xml:space="preserve"> The estimated annualized cost to the Federal Government is based on a model that considers the following three factors for each information product:  aggregate labor costs for development, including annualized start -up expenses, operating and maintenance expenses, and distribution of the product that collects the information.  </w:t>
      </w:r>
    </w:p>
    <w:p w:rsidRPr="008275BA" w:rsidR="001632F1" w:rsidP="001632F1" w:rsidRDefault="001632F1" w14:paraId="5DDC87C0" w14:textId="77777777">
      <w:pPr>
        <w:ind w:left="720"/>
      </w:pPr>
    </w:p>
    <w:p w:rsidRPr="008275BA" w:rsidR="001632F1" w:rsidP="001632F1" w:rsidRDefault="001632F1" w14:paraId="7050B800" w14:textId="77777777">
      <w:pPr>
        <w:ind w:left="720"/>
      </w:pPr>
      <w:r w:rsidRPr="008275BA">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Pr="008275BA" w:rsidR="001632F1" w:rsidRDefault="001632F1" w14:paraId="63AFBD60" w14:textId="77777777">
      <w:pPr>
        <w:ind w:left="720" w:hanging="720"/>
      </w:pPr>
    </w:p>
    <w:p w:rsidRPr="008275BA" w:rsidR="00C32FD2" w:rsidP="00C32FD2" w:rsidRDefault="00C32FD2" w14:paraId="680102EF" w14:textId="77777777">
      <w:pPr>
        <w:ind w:left="720"/>
      </w:pPr>
      <w:r w:rsidRPr="008275BA">
        <w:t>The federal government estimated annualized cost is as follows:</w:t>
      </w:r>
    </w:p>
    <w:p w:rsidRPr="008275BA" w:rsidR="001632F1" w:rsidRDefault="001632F1" w14:paraId="09DA7CB8" w14:textId="77777777">
      <w:pPr>
        <w:ind w:left="720" w:hanging="720"/>
      </w:pPr>
    </w:p>
    <w:tbl>
      <w:tblPr>
        <w:tblW w:w="11084" w:type="dxa"/>
        <w:tblInd w:w="-626" w:type="dxa"/>
        <w:tblCellMar>
          <w:left w:w="0" w:type="dxa"/>
          <w:right w:w="0" w:type="dxa"/>
        </w:tblCellMar>
        <w:tblLook w:val="04A0" w:firstRow="1" w:lastRow="0" w:firstColumn="1" w:lastColumn="0" w:noHBand="0" w:noVBand="1"/>
      </w:tblPr>
      <w:tblGrid>
        <w:gridCol w:w="2342"/>
        <w:gridCol w:w="2512"/>
        <w:gridCol w:w="450"/>
        <w:gridCol w:w="1890"/>
        <w:gridCol w:w="630"/>
        <w:gridCol w:w="3260"/>
      </w:tblGrid>
      <w:tr w:rsidRPr="008275BA" w:rsidR="00C32FD2" w:rsidTr="00EA1DBE" w14:paraId="7A03B619" w14:textId="77777777">
        <w:tc>
          <w:tcPr>
            <w:tcW w:w="234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8275BA" w:rsidR="00C32FD2" w:rsidP="00EA1DBE" w:rsidRDefault="00C32FD2" w14:paraId="1DEF55EB" w14:textId="77777777">
            <w:pPr>
              <w:keepNext/>
              <w:jc w:val="center"/>
              <w:rPr>
                <w:bCs/>
                <w:sz w:val="22"/>
                <w:szCs w:val="22"/>
                <w:u w:val="single"/>
              </w:rPr>
            </w:pPr>
            <w:r w:rsidRPr="008275BA">
              <w:rPr>
                <w:bCs/>
                <w:sz w:val="22"/>
                <w:szCs w:val="22"/>
                <w:u w:val="single"/>
              </w:rPr>
              <w:t>Product</w:t>
            </w:r>
          </w:p>
        </w:tc>
        <w:tc>
          <w:tcPr>
            <w:tcW w:w="25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8275BA" w:rsidR="00C32FD2" w:rsidP="00EA1DBE" w:rsidRDefault="00C32FD2" w14:paraId="01BFDF42" w14:textId="77777777">
            <w:pPr>
              <w:keepNext/>
              <w:jc w:val="center"/>
              <w:rPr>
                <w:bCs/>
                <w:sz w:val="22"/>
                <w:szCs w:val="22"/>
                <w:u w:val="single"/>
              </w:rPr>
            </w:pPr>
            <w:r w:rsidRPr="008275BA">
              <w:rPr>
                <w:bCs/>
                <w:sz w:val="22"/>
                <w:szCs w:val="22"/>
                <w:u w:val="single"/>
              </w:rPr>
              <w:t>Aggregate Cost per Product (factor applied)</w:t>
            </w:r>
          </w:p>
        </w:tc>
        <w:tc>
          <w:tcPr>
            <w:tcW w:w="4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275BA" w:rsidR="00C32FD2" w:rsidP="00EA1DBE" w:rsidRDefault="00C32FD2" w14:paraId="38E49402" w14:textId="77777777">
            <w:pPr>
              <w:keepNext/>
              <w:jc w:val="center"/>
              <w:rPr>
                <w:bCs/>
                <w:sz w:val="22"/>
                <w:szCs w:val="22"/>
                <w:u w:val="single"/>
              </w:rPr>
            </w:pP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8275BA" w:rsidR="00C32FD2" w:rsidP="00EA1DBE" w:rsidRDefault="00C32FD2" w14:paraId="340EF0F0" w14:textId="77777777">
            <w:pPr>
              <w:keepNext/>
              <w:jc w:val="center"/>
              <w:rPr>
                <w:bCs/>
                <w:sz w:val="22"/>
                <w:szCs w:val="22"/>
                <w:u w:val="single"/>
              </w:rPr>
            </w:pPr>
            <w:r w:rsidRPr="008275BA">
              <w:rPr>
                <w:bCs/>
                <w:sz w:val="22"/>
                <w:szCs w:val="22"/>
                <w:u w:val="single"/>
              </w:rPr>
              <w:t>Printing and Distribution</w:t>
            </w:r>
          </w:p>
        </w:tc>
        <w:tc>
          <w:tcPr>
            <w:tcW w:w="6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275BA" w:rsidR="00C32FD2" w:rsidP="00EA1DBE" w:rsidRDefault="00C32FD2" w14:paraId="3C3DFA5C" w14:textId="77777777">
            <w:pPr>
              <w:keepNext/>
              <w:jc w:val="center"/>
              <w:rPr>
                <w:bCs/>
                <w:sz w:val="22"/>
                <w:szCs w:val="22"/>
                <w:u w:val="single"/>
              </w:rPr>
            </w:pPr>
          </w:p>
        </w:tc>
        <w:tc>
          <w:tcPr>
            <w:tcW w:w="3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8275BA" w:rsidR="00C32FD2" w:rsidP="00EA1DBE" w:rsidRDefault="00C32FD2" w14:paraId="30BA66BA" w14:textId="77777777">
            <w:pPr>
              <w:keepNext/>
              <w:jc w:val="center"/>
              <w:rPr>
                <w:bCs/>
                <w:sz w:val="22"/>
                <w:szCs w:val="22"/>
                <w:u w:val="single"/>
              </w:rPr>
            </w:pPr>
            <w:r w:rsidRPr="008275BA">
              <w:rPr>
                <w:bCs/>
                <w:sz w:val="22"/>
                <w:szCs w:val="22"/>
                <w:u w:val="single"/>
              </w:rPr>
              <w:t>Government Cost Estimate per Product</w:t>
            </w:r>
          </w:p>
        </w:tc>
      </w:tr>
      <w:tr w:rsidRPr="008275BA" w:rsidR="00C32FD2" w:rsidTr="00EA1DBE" w14:paraId="7CB7D4D6" w14:textId="77777777">
        <w:tc>
          <w:tcPr>
            <w:tcW w:w="23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8275BA" w:rsidR="00C32FD2" w:rsidP="00EA1DBE" w:rsidRDefault="00C32FD2" w14:paraId="7B6DD6B0" w14:textId="77777777">
            <w:pPr>
              <w:keepNext/>
              <w:numPr>
                <w:ilvl w:val="12"/>
                <w:numId w:val="0"/>
              </w:numPr>
              <w:rPr>
                <w:sz w:val="22"/>
                <w:szCs w:val="22"/>
              </w:rPr>
            </w:pPr>
            <w:r w:rsidRPr="008275BA">
              <w:rPr>
                <w:sz w:val="22"/>
                <w:szCs w:val="22"/>
              </w:rPr>
              <w:t>Form 1099-A</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077CA1" w14:paraId="3FD216A6" w14:textId="77777777">
            <w:pPr>
              <w:keepNext/>
              <w:jc w:val="center"/>
              <w:rPr>
                <w:sz w:val="22"/>
                <w:szCs w:val="22"/>
              </w:rPr>
            </w:pPr>
            <w:r w:rsidRPr="008275BA">
              <w:rPr>
                <w:sz w:val="22"/>
                <w:szCs w:val="22"/>
              </w:rPr>
              <w:t>73,925</w:t>
            </w:r>
          </w:p>
        </w:tc>
        <w:tc>
          <w:tcPr>
            <w:tcW w:w="45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C32FD2" w14:paraId="79BBA9C1" w14:textId="77777777">
            <w:pPr>
              <w:keepNext/>
              <w:jc w:val="center"/>
              <w:rPr>
                <w:sz w:val="22"/>
                <w:szCs w:val="22"/>
              </w:rPr>
            </w:pPr>
            <w:r w:rsidRPr="008275BA">
              <w:rPr>
                <w:sz w:val="22"/>
                <w:szCs w:val="22"/>
              </w:rPr>
              <w:t>+</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126769" w14:paraId="2F6C4DF2" w14:textId="77777777">
            <w:pPr>
              <w:keepNext/>
              <w:jc w:val="center"/>
              <w:rPr>
                <w:sz w:val="22"/>
                <w:szCs w:val="22"/>
              </w:rPr>
            </w:pPr>
            <w:r w:rsidRPr="008275BA">
              <w:rPr>
                <w:sz w:val="22"/>
                <w:szCs w:val="22"/>
              </w:rPr>
              <w:t>7,395</w:t>
            </w:r>
          </w:p>
        </w:tc>
        <w:tc>
          <w:tcPr>
            <w:tcW w:w="63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C32FD2" w14:paraId="68F70811" w14:textId="77777777">
            <w:pPr>
              <w:keepNext/>
              <w:jc w:val="center"/>
              <w:rPr>
                <w:sz w:val="22"/>
                <w:szCs w:val="22"/>
              </w:rPr>
            </w:pPr>
            <w:r w:rsidRPr="008275BA">
              <w:rPr>
                <w:sz w:val="22"/>
                <w:szCs w:val="22"/>
              </w:rPr>
              <w:t>=</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126769" w14:paraId="67FD5522" w14:textId="77777777">
            <w:pPr>
              <w:keepNext/>
              <w:jc w:val="center"/>
              <w:rPr>
                <w:sz w:val="22"/>
                <w:szCs w:val="22"/>
              </w:rPr>
            </w:pPr>
            <w:r w:rsidRPr="008275BA">
              <w:rPr>
                <w:sz w:val="22"/>
                <w:szCs w:val="22"/>
              </w:rPr>
              <w:t>81,320</w:t>
            </w:r>
          </w:p>
        </w:tc>
      </w:tr>
      <w:tr w:rsidRPr="008275BA" w:rsidR="00C32FD2" w:rsidTr="00EA1DBE" w14:paraId="3AA21C24" w14:textId="77777777">
        <w:tc>
          <w:tcPr>
            <w:tcW w:w="23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8275BA" w:rsidR="00C32FD2" w:rsidP="00EA1DBE" w:rsidRDefault="00C32FD2" w14:paraId="336D0DA1" w14:textId="77777777">
            <w:pPr>
              <w:keepNext/>
              <w:numPr>
                <w:ilvl w:val="12"/>
                <w:numId w:val="0"/>
              </w:numPr>
              <w:rPr>
                <w:sz w:val="22"/>
                <w:szCs w:val="22"/>
              </w:rPr>
            </w:pPr>
            <w:r w:rsidRPr="008275BA">
              <w:rPr>
                <w:sz w:val="22"/>
                <w:szCs w:val="22"/>
              </w:rPr>
              <w:t>Instructions 1099-A</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rsidRPr="008275BA" w:rsidR="00C32FD2" w:rsidP="00EA1DBE" w:rsidRDefault="00126769" w14:paraId="79B0A4F0" w14:textId="77777777">
            <w:pPr>
              <w:keepNext/>
              <w:jc w:val="center"/>
              <w:rPr>
                <w:sz w:val="22"/>
                <w:szCs w:val="22"/>
              </w:rPr>
            </w:pPr>
            <w:r w:rsidRPr="008275BA">
              <w:rPr>
                <w:sz w:val="22"/>
                <w:szCs w:val="22"/>
              </w:rPr>
              <w:t>7,108</w:t>
            </w:r>
            <w:r w:rsidRPr="008275BA" w:rsidR="00C32FD2">
              <w:rPr>
                <w:sz w:val="22"/>
                <w:szCs w:val="22"/>
              </w:rPr>
              <w:t xml:space="preserve"> </w:t>
            </w:r>
          </w:p>
        </w:tc>
        <w:tc>
          <w:tcPr>
            <w:tcW w:w="450" w:type="dxa"/>
            <w:tcBorders>
              <w:top w:val="nil"/>
              <w:left w:val="nil"/>
              <w:bottom w:val="single" w:color="auto" w:sz="8" w:space="0"/>
              <w:right w:val="single" w:color="auto" w:sz="8" w:space="0"/>
            </w:tcBorders>
            <w:tcMar>
              <w:top w:w="0" w:type="dxa"/>
              <w:left w:w="108" w:type="dxa"/>
              <w:bottom w:w="0" w:type="dxa"/>
              <w:right w:w="108" w:type="dxa"/>
            </w:tcMar>
          </w:tcPr>
          <w:p w:rsidRPr="008275BA" w:rsidR="00C32FD2" w:rsidP="00EA1DBE" w:rsidRDefault="00C32FD2" w14:paraId="08B48806" w14:textId="77777777">
            <w:pPr>
              <w:keepNext/>
              <w:jc w:val="center"/>
              <w:rPr>
                <w:sz w:val="22"/>
                <w:szCs w:val="22"/>
              </w:rPr>
            </w:pPr>
            <w:r w:rsidRPr="008275BA">
              <w:rPr>
                <w:sz w:val="22"/>
                <w:szCs w:val="22"/>
              </w:rPr>
              <w:t>+</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8275BA" w:rsidR="00C32FD2" w:rsidP="00EA1DBE" w:rsidRDefault="00126769" w14:paraId="10D2F2F9" w14:textId="77777777">
            <w:pPr>
              <w:keepNext/>
              <w:jc w:val="center"/>
              <w:rPr>
                <w:sz w:val="22"/>
                <w:szCs w:val="22"/>
              </w:rPr>
            </w:pPr>
            <w:r w:rsidRPr="008275BA">
              <w:rPr>
                <w:sz w:val="22"/>
                <w:szCs w:val="22"/>
              </w:rPr>
              <w:t>1,678</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Pr="008275BA" w:rsidR="00C32FD2" w:rsidP="00EA1DBE" w:rsidRDefault="00C32FD2" w14:paraId="07BFF50E" w14:textId="77777777">
            <w:pPr>
              <w:keepNext/>
              <w:jc w:val="center"/>
              <w:rPr>
                <w:sz w:val="22"/>
                <w:szCs w:val="22"/>
              </w:rPr>
            </w:pPr>
            <w:r w:rsidRPr="008275BA">
              <w:rPr>
                <w:sz w:val="22"/>
                <w:szCs w:val="22"/>
              </w:rPr>
              <w:t>=</w:t>
            </w:r>
          </w:p>
        </w:tc>
        <w:tc>
          <w:tcPr>
            <w:tcW w:w="3260" w:type="dxa"/>
            <w:tcBorders>
              <w:top w:val="nil"/>
              <w:left w:val="nil"/>
              <w:bottom w:val="single" w:color="auto" w:sz="8" w:space="0"/>
              <w:right w:val="single" w:color="auto" w:sz="8" w:space="0"/>
            </w:tcBorders>
            <w:tcMar>
              <w:top w:w="0" w:type="dxa"/>
              <w:left w:w="108" w:type="dxa"/>
              <w:bottom w:w="0" w:type="dxa"/>
              <w:right w:w="108" w:type="dxa"/>
            </w:tcMar>
          </w:tcPr>
          <w:p w:rsidRPr="008275BA" w:rsidR="00C32FD2" w:rsidP="00EA1DBE" w:rsidRDefault="00126769" w14:paraId="6A28CF35" w14:textId="77777777">
            <w:pPr>
              <w:keepNext/>
              <w:jc w:val="center"/>
              <w:rPr>
                <w:sz w:val="22"/>
                <w:szCs w:val="22"/>
              </w:rPr>
            </w:pPr>
            <w:r w:rsidRPr="008275BA">
              <w:rPr>
                <w:sz w:val="22"/>
                <w:szCs w:val="22"/>
              </w:rPr>
              <w:t>8,786</w:t>
            </w:r>
          </w:p>
        </w:tc>
      </w:tr>
      <w:tr w:rsidRPr="008275BA" w:rsidR="00C32FD2" w:rsidTr="00EA1DBE" w14:paraId="2B72FA47" w14:textId="77777777">
        <w:tc>
          <w:tcPr>
            <w:tcW w:w="234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5BA" w:rsidR="00C32FD2" w:rsidP="00EA1DBE" w:rsidRDefault="00C32FD2" w14:paraId="781E5C87" w14:textId="77777777">
            <w:pPr>
              <w:keepNext/>
              <w:rPr>
                <w:bCs/>
                <w:sz w:val="22"/>
                <w:szCs w:val="22"/>
              </w:rPr>
            </w:pPr>
            <w:r w:rsidRPr="008275BA">
              <w:rPr>
                <w:bCs/>
                <w:sz w:val="22"/>
                <w:szCs w:val="22"/>
              </w:rPr>
              <w:t>Grand Total</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126769" w14:paraId="3FD0A3E0" w14:textId="77777777">
            <w:pPr>
              <w:keepNext/>
              <w:jc w:val="center"/>
              <w:rPr>
                <w:bCs/>
                <w:sz w:val="22"/>
                <w:szCs w:val="22"/>
              </w:rPr>
            </w:pPr>
            <w:r w:rsidRPr="008275BA">
              <w:rPr>
                <w:bCs/>
                <w:sz w:val="22"/>
                <w:szCs w:val="22"/>
              </w:rPr>
              <w:t>81,033</w:t>
            </w:r>
          </w:p>
        </w:tc>
        <w:tc>
          <w:tcPr>
            <w:tcW w:w="45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C32FD2" w14:paraId="422B9387" w14:textId="77777777">
            <w:pPr>
              <w:keepNext/>
              <w:jc w:val="center"/>
              <w:rPr>
                <w:bCs/>
                <w:sz w:val="22"/>
                <w:szCs w:val="22"/>
              </w:rPr>
            </w:pPr>
            <w:r w:rsidRPr="008275BA">
              <w:rPr>
                <w:bCs/>
                <w:sz w:val="22"/>
                <w:szCs w:val="22"/>
              </w:rPr>
              <w:t>+</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126769" w14:paraId="1CC78301" w14:textId="77777777">
            <w:pPr>
              <w:keepNext/>
              <w:jc w:val="center"/>
              <w:rPr>
                <w:bCs/>
                <w:sz w:val="22"/>
                <w:szCs w:val="22"/>
              </w:rPr>
            </w:pPr>
            <w:r w:rsidRPr="008275BA">
              <w:rPr>
                <w:bCs/>
                <w:sz w:val="22"/>
                <w:szCs w:val="22"/>
              </w:rPr>
              <w:t>9,073</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Pr="008275BA" w:rsidR="00C32FD2" w:rsidP="00EA1DBE" w:rsidRDefault="00C32FD2" w14:paraId="2CF9727D" w14:textId="77777777">
            <w:pPr>
              <w:keepNext/>
              <w:jc w:val="center"/>
              <w:rPr>
                <w:bCs/>
                <w:sz w:val="22"/>
                <w:szCs w:val="22"/>
              </w:rPr>
            </w:pPr>
            <w:r w:rsidRPr="008275BA">
              <w:rPr>
                <w:bCs/>
                <w:sz w:val="22"/>
                <w:szCs w:val="22"/>
              </w:rPr>
              <w:t>=</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8275BA" w:rsidR="00C32FD2" w:rsidP="00EA1DBE" w:rsidRDefault="00126769" w14:paraId="78A9F6EE" w14:textId="77777777">
            <w:pPr>
              <w:keepNext/>
              <w:jc w:val="center"/>
              <w:rPr>
                <w:bCs/>
                <w:sz w:val="22"/>
                <w:szCs w:val="22"/>
              </w:rPr>
            </w:pPr>
            <w:r w:rsidRPr="008275BA">
              <w:rPr>
                <w:bCs/>
                <w:sz w:val="22"/>
                <w:szCs w:val="22"/>
              </w:rPr>
              <w:t>90,106</w:t>
            </w:r>
          </w:p>
        </w:tc>
      </w:tr>
      <w:tr w:rsidRPr="008275BA" w:rsidR="00C32FD2" w:rsidTr="00EA1DBE" w14:paraId="74955136" w14:textId="77777777">
        <w:tc>
          <w:tcPr>
            <w:tcW w:w="11084"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5BA" w:rsidR="00C32FD2" w:rsidP="00EA1DBE" w:rsidRDefault="00C32FD2" w14:paraId="74F84C55" w14:textId="77777777">
            <w:pPr>
              <w:keepNext/>
              <w:rPr>
                <w:sz w:val="22"/>
                <w:szCs w:val="22"/>
              </w:rPr>
            </w:pPr>
            <w:r w:rsidRPr="008275BA">
              <w:rPr>
                <w:sz w:val="22"/>
                <w:szCs w:val="22"/>
              </w:rPr>
              <w:t>Table costs are based on 20</w:t>
            </w:r>
            <w:r w:rsidRPr="008275BA" w:rsidR="009F5628">
              <w:rPr>
                <w:sz w:val="22"/>
                <w:szCs w:val="22"/>
              </w:rPr>
              <w:t>20</w:t>
            </w:r>
            <w:r w:rsidRPr="008275BA">
              <w:rPr>
                <w:sz w:val="22"/>
                <w:szCs w:val="22"/>
              </w:rPr>
              <w:t xml:space="preserve"> actuals obtained from IRS Chief Financial Office and Media and Publications</w:t>
            </w:r>
          </w:p>
        </w:tc>
      </w:tr>
    </w:tbl>
    <w:p w:rsidRPr="008275BA" w:rsidR="00C32FD2" w:rsidRDefault="00C32FD2" w14:paraId="1F597A08" w14:textId="77777777">
      <w:pPr>
        <w:ind w:left="720" w:hanging="720"/>
      </w:pPr>
    </w:p>
    <w:p w:rsidRPr="000F61B0" w:rsidR="00B75825" w:rsidP="000F61B0" w:rsidRDefault="00B75825" w14:paraId="38ED6736" w14:textId="080947B9">
      <w:pPr>
        <w:pStyle w:val="ListParagraph"/>
        <w:numPr>
          <w:ilvl w:val="0"/>
          <w:numId w:val="2"/>
        </w:numPr>
        <w:rPr>
          <w:b/>
          <w:bCs/>
        </w:rPr>
      </w:pPr>
      <w:r w:rsidRPr="000F61B0">
        <w:rPr>
          <w:b/>
          <w:bCs/>
          <w:u w:val="single"/>
        </w:rPr>
        <w:lastRenderedPageBreak/>
        <w:t>REASONS FOR CHANGE IN BURDEN</w:t>
      </w:r>
    </w:p>
    <w:p w:rsidRPr="008275BA" w:rsidR="00B75825" w:rsidRDefault="00B75825" w14:paraId="069D5844" w14:textId="77777777">
      <w:pPr>
        <w:ind w:left="720" w:hanging="720"/>
      </w:pPr>
      <w:r w:rsidRPr="008275BA">
        <w:t xml:space="preserve">    </w:t>
      </w:r>
    </w:p>
    <w:p w:rsidRPr="008275BA" w:rsidR="00D83363" w:rsidP="00926126" w:rsidRDefault="00D83363" w14:paraId="5D4FCD6B" w14:textId="381FDD24">
      <w:pPr>
        <w:ind w:left="288"/>
      </w:pPr>
      <w:r w:rsidRPr="008275BA">
        <w:t xml:space="preserve">Changes were made to the burden previously approved to update the estimated number of responses based on the most recent filing data. The annual number of responses requested </w:t>
      </w:r>
      <w:r w:rsidRPr="008275BA" w:rsidR="005447CD">
        <w:t xml:space="preserve">   </w:t>
      </w:r>
      <w:r w:rsidRPr="008275BA" w:rsidR="002A2DC8">
        <w:t xml:space="preserve"> </w:t>
      </w:r>
      <w:r w:rsidRPr="008275BA" w:rsidR="005447CD">
        <w:t xml:space="preserve"> </w:t>
      </w:r>
      <w:r w:rsidRPr="008275BA">
        <w:t xml:space="preserve">is </w:t>
      </w:r>
      <w:r w:rsidRPr="008275BA" w:rsidR="002A2DC8">
        <w:t>466</w:t>
      </w:r>
      <w:r w:rsidRPr="008275BA">
        <w:t>,000 (a decrease of (</w:t>
      </w:r>
      <w:r w:rsidRPr="008275BA" w:rsidR="002A2DC8">
        <w:t>9</w:t>
      </w:r>
      <w:r w:rsidRPr="008275BA">
        <w:t>7,</w:t>
      </w:r>
      <w:r w:rsidRPr="008275BA" w:rsidR="002A2DC8">
        <w:t>0</w:t>
      </w:r>
      <w:r w:rsidRPr="008275BA">
        <w:t xml:space="preserve">00) from the previously approved </w:t>
      </w:r>
      <w:r w:rsidRPr="008275BA" w:rsidR="002A2DC8">
        <w:t>563,000</w:t>
      </w:r>
      <w:r w:rsidRPr="008275BA">
        <w:t xml:space="preserve">). No changes have been made to the form. The change in estimated responses results in an overall hourly decrease of </w:t>
      </w:r>
      <w:r w:rsidRPr="008275BA" w:rsidR="00650666">
        <w:t>(</w:t>
      </w:r>
      <w:r w:rsidRPr="008275BA">
        <w:t>1</w:t>
      </w:r>
      <w:r w:rsidRPr="008275BA" w:rsidR="002A2DC8">
        <w:t>5</w:t>
      </w:r>
      <w:r w:rsidRPr="008275BA">
        <w:t>,</w:t>
      </w:r>
      <w:r w:rsidRPr="008275BA" w:rsidR="002A2DC8">
        <w:t>5</w:t>
      </w:r>
      <w:r w:rsidRPr="008275BA">
        <w:t>20</w:t>
      </w:r>
      <w:r w:rsidRPr="008275BA" w:rsidR="00650666">
        <w:t>)</w:t>
      </w:r>
      <w:r w:rsidRPr="008275BA" w:rsidR="002E0F1D">
        <w:t xml:space="preserve"> </w:t>
      </w:r>
      <w:r w:rsidRPr="008275BA">
        <w:t xml:space="preserve">current burden estimate is </w:t>
      </w:r>
      <w:r w:rsidRPr="008275BA" w:rsidR="002A2DC8">
        <w:t>74</w:t>
      </w:r>
      <w:r w:rsidRPr="008275BA">
        <w:t>,</w:t>
      </w:r>
      <w:r w:rsidRPr="008275BA" w:rsidR="002A2DC8">
        <w:t>56</w:t>
      </w:r>
      <w:r w:rsidRPr="008275BA">
        <w:t>0</w:t>
      </w:r>
      <w:r w:rsidRPr="008275BA" w:rsidR="005447CD">
        <w:t xml:space="preserve"> </w:t>
      </w:r>
      <w:r w:rsidRPr="008275BA">
        <w:t xml:space="preserve">and previously approved was </w:t>
      </w:r>
      <w:r w:rsidRPr="008275BA" w:rsidR="002A2DC8">
        <w:t>90</w:t>
      </w:r>
      <w:r w:rsidRPr="008275BA">
        <w:t>,</w:t>
      </w:r>
      <w:r w:rsidRPr="008275BA" w:rsidR="002A2DC8">
        <w:t>0</w:t>
      </w:r>
      <w:r w:rsidRPr="008275BA">
        <w:t>80).</w:t>
      </w:r>
    </w:p>
    <w:p w:rsidRPr="008275BA" w:rsidR="00711977" w:rsidDel="00D83363" w:rsidRDefault="00711977" w14:paraId="59885BDC" w14:textId="77777777"/>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519"/>
        <w:gridCol w:w="1329"/>
        <w:gridCol w:w="1328"/>
        <w:gridCol w:w="1328"/>
        <w:gridCol w:w="1328"/>
        <w:gridCol w:w="1328"/>
        <w:gridCol w:w="1328"/>
      </w:tblGrid>
      <w:tr w:rsidRPr="008275BA" w:rsidR="00D83363" w:rsidTr="00D83363" w14:paraId="672DD8F1"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5F38E687" w14:textId="77777777">
            <w:pPr>
              <w:keepNext/>
              <w:keepLines/>
              <w:autoSpaceDE/>
              <w:autoSpaceDN/>
              <w:adjustRightInd/>
              <w:jc w:val="center"/>
              <w:rPr>
                <w:color w:val="000000"/>
                <w:sz w:val="18"/>
                <w:szCs w:val="18"/>
              </w:rPr>
            </w:pPr>
            <w:r w:rsidRPr="008275BA">
              <w:rPr>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24F0C08E" w14:textId="77777777">
            <w:pPr>
              <w:keepNext/>
              <w:keepLines/>
              <w:autoSpaceDE/>
              <w:autoSpaceDN/>
              <w:adjustRightInd/>
              <w:jc w:val="center"/>
              <w:rPr>
                <w:color w:val="000000"/>
                <w:sz w:val="18"/>
                <w:szCs w:val="18"/>
              </w:rPr>
            </w:pPr>
            <w:r w:rsidRPr="008275BA">
              <w:rPr>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4317D68F" w14:textId="77777777">
            <w:pPr>
              <w:keepNext/>
              <w:keepLines/>
              <w:autoSpaceDE/>
              <w:autoSpaceDN/>
              <w:adjustRightInd/>
              <w:jc w:val="center"/>
              <w:rPr>
                <w:color w:val="000000"/>
                <w:sz w:val="18"/>
                <w:szCs w:val="18"/>
              </w:rPr>
            </w:pPr>
            <w:r w:rsidRPr="008275BA">
              <w:rPr>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048F1707" w14:textId="77777777">
            <w:pPr>
              <w:keepNext/>
              <w:keepLines/>
              <w:autoSpaceDE/>
              <w:autoSpaceDN/>
              <w:adjustRightInd/>
              <w:jc w:val="center"/>
              <w:rPr>
                <w:color w:val="000000"/>
                <w:sz w:val="18"/>
                <w:szCs w:val="18"/>
              </w:rPr>
            </w:pPr>
            <w:r w:rsidRPr="008275BA">
              <w:rPr>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00730A50" w14:textId="77777777">
            <w:pPr>
              <w:keepNext/>
              <w:keepLines/>
              <w:autoSpaceDE/>
              <w:autoSpaceDN/>
              <w:adjustRightInd/>
              <w:jc w:val="center"/>
              <w:rPr>
                <w:color w:val="000000"/>
                <w:sz w:val="18"/>
                <w:szCs w:val="18"/>
              </w:rPr>
            </w:pPr>
            <w:r w:rsidRPr="008275BA">
              <w:rPr>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585F5D54" w14:textId="77777777">
            <w:pPr>
              <w:keepNext/>
              <w:keepLines/>
              <w:autoSpaceDE/>
              <w:autoSpaceDN/>
              <w:adjustRightInd/>
              <w:jc w:val="center"/>
              <w:rPr>
                <w:color w:val="000000"/>
                <w:sz w:val="18"/>
                <w:szCs w:val="18"/>
              </w:rPr>
            </w:pPr>
            <w:r w:rsidRPr="008275BA">
              <w:rPr>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275BA" w:rsidR="00D83363" w:rsidP="00657036" w:rsidRDefault="00D83363" w14:paraId="5D8C372E" w14:textId="77777777">
            <w:pPr>
              <w:keepNext/>
              <w:keepLines/>
              <w:autoSpaceDE/>
              <w:autoSpaceDN/>
              <w:adjustRightInd/>
              <w:jc w:val="center"/>
              <w:rPr>
                <w:color w:val="000000"/>
                <w:sz w:val="18"/>
                <w:szCs w:val="18"/>
              </w:rPr>
            </w:pPr>
            <w:r w:rsidRPr="008275BA">
              <w:rPr>
                <w:color w:val="000000"/>
                <w:sz w:val="18"/>
                <w:szCs w:val="18"/>
              </w:rPr>
              <w:t>Previously Approved</w:t>
            </w:r>
          </w:p>
        </w:tc>
      </w:tr>
      <w:tr w:rsidRPr="008275BA" w:rsidR="00D83363" w:rsidTr="00D83363" w14:paraId="5B6C8B64" w14:textId="77777777">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64E891B4" w14:textId="77777777">
            <w:pPr>
              <w:keepNext/>
              <w:keepLines/>
              <w:autoSpaceDE/>
              <w:autoSpaceDN/>
              <w:adjustRightInd/>
              <w:rPr>
                <w:color w:val="000000"/>
                <w:sz w:val="18"/>
                <w:szCs w:val="18"/>
              </w:rPr>
            </w:pPr>
            <w:r w:rsidRPr="008275BA">
              <w:rPr>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492AA5C5" w14:textId="77777777">
            <w:pPr>
              <w:keepNext/>
              <w:keepLines/>
              <w:autoSpaceDE/>
              <w:autoSpaceDN/>
              <w:adjustRightInd/>
              <w:rPr>
                <w:color w:val="000000"/>
                <w:sz w:val="18"/>
                <w:szCs w:val="18"/>
              </w:rPr>
            </w:pPr>
            <w:r w:rsidRPr="008275BA">
              <w:rPr>
                <w:color w:val="000000"/>
                <w:sz w:val="18"/>
                <w:szCs w:val="18"/>
              </w:rPr>
              <w:t xml:space="preserve">  </w:t>
            </w:r>
            <w:r w:rsidRPr="008275BA" w:rsidR="00650666">
              <w:rPr>
                <w:color w:val="000000"/>
                <w:sz w:val="18"/>
                <w:szCs w:val="18"/>
              </w:rPr>
              <w:t>466</w:t>
            </w:r>
            <w:r w:rsidRPr="008275BA">
              <w:rPr>
                <w:color w:val="000000"/>
                <w:sz w:val="18"/>
                <w:szCs w:val="18"/>
              </w:rPr>
              <w:t>,00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04264851" w14:textId="77777777">
            <w:pPr>
              <w:keepNext/>
              <w:keepLines/>
              <w:autoSpaceDE/>
              <w:autoSpaceDN/>
              <w:adjustRightInd/>
              <w:rPr>
                <w:color w:val="000000"/>
                <w:sz w:val="18"/>
                <w:szCs w:val="18"/>
              </w:rPr>
            </w:pPr>
            <w:r w:rsidRPr="008275BA">
              <w:rPr>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4BB1056B" w14:textId="77777777">
            <w:pPr>
              <w:keepNext/>
              <w:keepLines/>
              <w:autoSpaceDE/>
              <w:autoSpaceDN/>
              <w:adjustRightInd/>
              <w:rPr>
                <w:color w:val="000000"/>
                <w:sz w:val="18"/>
                <w:szCs w:val="18"/>
              </w:rPr>
            </w:pPr>
            <w:r w:rsidRPr="008275BA">
              <w:rPr>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6129CA56" w14:textId="77777777">
            <w:pPr>
              <w:keepNext/>
              <w:keepLines/>
              <w:autoSpaceDE/>
              <w:autoSpaceDN/>
              <w:adjustRightInd/>
              <w:rPr>
                <w:color w:val="000000"/>
                <w:sz w:val="18"/>
                <w:szCs w:val="18"/>
              </w:rPr>
            </w:pPr>
            <w:r w:rsidRPr="008275BA">
              <w:rPr>
                <w:color w:val="000000"/>
                <w:sz w:val="18"/>
                <w:szCs w:val="18"/>
              </w:rPr>
              <w:t>  -</w:t>
            </w:r>
            <w:r w:rsidRPr="008275BA" w:rsidR="00650666">
              <w:rPr>
                <w:color w:val="000000"/>
                <w:sz w:val="18"/>
                <w:szCs w:val="18"/>
              </w:rPr>
              <w:t>9</w:t>
            </w:r>
            <w:r w:rsidRPr="008275BA">
              <w:rPr>
                <w:color w:val="000000"/>
                <w:sz w:val="18"/>
                <w:szCs w:val="18"/>
              </w:rPr>
              <w:t>7</w:t>
            </w:r>
            <w:r w:rsidRPr="008275BA" w:rsidR="00650666">
              <w:rPr>
                <w:color w:val="000000"/>
                <w:sz w:val="18"/>
                <w:szCs w:val="18"/>
              </w:rPr>
              <w:t>,0</w:t>
            </w:r>
            <w:r w:rsidRPr="008275BA">
              <w:rPr>
                <w:color w:val="000000"/>
                <w:sz w:val="18"/>
                <w:szCs w:val="18"/>
              </w:rPr>
              <w:t>0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1B4437BC" w14:textId="77777777">
            <w:pPr>
              <w:keepNext/>
              <w:keepLines/>
              <w:autoSpaceDE/>
              <w:autoSpaceDN/>
              <w:adjustRightInd/>
              <w:rPr>
                <w:color w:val="000000"/>
                <w:sz w:val="18"/>
                <w:szCs w:val="18"/>
              </w:rPr>
            </w:pPr>
            <w:r w:rsidRPr="008275BA">
              <w:rPr>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231AEFC1" w14:textId="77777777">
            <w:pPr>
              <w:keepNext/>
              <w:keepLines/>
              <w:autoSpaceDE/>
              <w:autoSpaceDN/>
              <w:adjustRightInd/>
              <w:rPr>
                <w:color w:val="000000"/>
                <w:sz w:val="18"/>
                <w:szCs w:val="18"/>
              </w:rPr>
            </w:pPr>
            <w:r w:rsidRPr="008275BA">
              <w:rPr>
                <w:color w:val="000000"/>
                <w:sz w:val="18"/>
                <w:szCs w:val="18"/>
              </w:rPr>
              <w:t xml:space="preserve">  </w:t>
            </w:r>
            <w:r w:rsidRPr="008275BA" w:rsidR="00717074">
              <w:rPr>
                <w:color w:val="000000"/>
                <w:sz w:val="18"/>
                <w:szCs w:val="18"/>
              </w:rPr>
              <w:t>563,0</w:t>
            </w:r>
            <w:r w:rsidRPr="008275BA">
              <w:rPr>
                <w:color w:val="000000"/>
                <w:sz w:val="18"/>
                <w:szCs w:val="18"/>
              </w:rPr>
              <w:t>00</w:t>
            </w:r>
          </w:p>
        </w:tc>
      </w:tr>
      <w:tr w:rsidRPr="008275BA" w:rsidR="00D83363" w:rsidTr="00D83363" w14:paraId="0D8A5C79" w14:textId="77777777">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6E2C51B8" w14:textId="77777777">
            <w:pPr>
              <w:keepNext/>
              <w:keepLines/>
              <w:autoSpaceDE/>
              <w:autoSpaceDN/>
              <w:adjustRightInd/>
              <w:rPr>
                <w:color w:val="000000"/>
                <w:sz w:val="18"/>
                <w:szCs w:val="18"/>
              </w:rPr>
            </w:pPr>
            <w:r w:rsidRPr="008275BA">
              <w:rPr>
                <w:color w:val="000000"/>
                <w:sz w:val="18"/>
                <w:szCs w:val="18"/>
              </w:rPr>
              <w:t>Annual Time Burden (Hr</w:t>
            </w:r>
            <w:r w:rsidRPr="008275BA" w:rsidR="00717074">
              <w:rPr>
                <w:color w:val="000000"/>
                <w:sz w:val="18"/>
                <w:szCs w:val="18"/>
              </w:rPr>
              <w:t>.</w:t>
            </w:r>
            <w:r w:rsidRPr="008275BA">
              <w:rPr>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3547EA3E" w14:textId="77777777">
            <w:pPr>
              <w:keepNext/>
              <w:keepLines/>
              <w:autoSpaceDE/>
              <w:autoSpaceDN/>
              <w:adjustRightInd/>
              <w:rPr>
                <w:color w:val="000000"/>
                <w:sz w:val="18"/>
                <w:szCs w:val="18"/>
              </w:rPr>
            </w:pPr>
            <w:r w:rsidRPr="008275BA">
              <w:rPr>
                <w:color w:val="000000"/>
                <w:sz w:val="18"/>
                <w:szCs w:val="18"/>
              </w:rPr>
              <w:t xml:space="preserve">  </w:t>
            </w:r>
            <w:r w:rsidRPr="008275BA" w:rsidR="00650666">
              <w:rPr>
                <w:color w:val="000000"/>
                <w:sz w:val="18"/>
                <w:szCs w:val="18"/>
              </w:rPr>
              <w:t>74</w:t>
            </w:r>
            <w:r w:rsidRPr="008275BA">
              <w:rPr>
                <w:color w:val="000000"/>
                <w:sz w:val="18"/>
                <w:szCs w:val="18"/>
              </w:rPr>
              <w:t>,</w:t>
            </w:r>
            <w:r w:rsidRPr="008275BA" w:rsidR="00650666">
              <w:rPr>
                <w:color w:val="000000"/>
                <w:sz w:val="18"/>
                <w:szCs w:val="18"/>
              </w:rPr>
              <w:t>56</w:t>
            </w:r>
            <w:r w:rsidRPr="008275BA">
              <w:rPr>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22F223AB" w14:textId="77777777">
            <w:pPr>
              <w:keepNext/>
              <w:keepLines/>
              <w:autoSpaceDE/>
              <w:autoSpaceDN/>
              <w:adjustRightInd/>
              <w:rPr>
                <w:color w:val="000000"/>
                <w:sz w:val="18"/>
                <w:szCs w:val="18"/>
              </w:rPr>
            </w:pPr>
            <w:r w:rsidRPr="008275BA">
              <w:rPr>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3E4F141D" w14:textId="77777777">
            <w:pPr>
              <w:keepNext/>
              <w:keepLines/>
              <w:autoSpaceDE/>
              <w:autoSpaceDN/>
              <w:adjustRightInd/>
              <w:rPr>
                <w:color w:val="000000"/>
                <w:sz w:val="18"/>
                <w:szCs w:val="18"/>
              </w:rPr>
            </w:pPr>
            <w:r w:rsidRPr="008275BA">
              <w:rPr>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7AC370D4" w14:textId="77777777">
            <w:pPr>
              <w:keepNext/>
              <w:keepLines/>
              <w:autoSpaceDE/>
              <w:autoSpaceDN/>
              <w:adjustRightInd/>
              <w:rPr>
                <w:color w:val="000000"/>
                <w:sz w:val="18"/>
                <w:szCs w:val="18"/>
              </w:rPr>
            </w:pPr>
            <w:r w:rsidRPr="008275BA">
              <w:rPr>
                <w:color w:val="000000"/>
                <w:sz w:val="18"/>
                <w:szCs w:val="18"/>
              </w:rPr>
              <w:t>  -1</w:t>
            </w:r>
            <w:r w:rsidRPr="008275BA" w:rsidR="00650666">
              <w:rPr>
                <w:color w:val="000000"/>
                <w:sz w:val="18"/>
                <w:szCs w:val="18"/>
              </w:rPr>
              <w:t>5</w:t>
            </w:r>
            <w:r w:rsidRPr="008275BA">
              <w:rPr>
                <w:color w:val="000000"/>
                <w:sz w:val="18"/>
                <w:szCs w:val="18"/>
              </w:rPr>
              <w:t>,</w:t>
            </w:r>
            <w:r w:rsidRPr="008275BA" w:rsidR="00650666">
              <w:rPr>
                <w:color w:val="000000"/>
                <w:sz w:val="18"/>
                <w:szCs w:val="18"/>
              </w:rPr>
              <w:t>5</w:t>
            </w:r>
            <w:r w:rsidRPr="008275BA">
              <w:rPr>
                <w:color w:val="000000"/>
                <w:sz w:val="18"/>
                <w:szCs w:val="18"/>
              </w:rPr>
              <w:t>2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36CC5C1E" w14:textId="77777777">
            <w:pPr>
              <w:keepNext/>
              <w:keepLines/>
              <w:autoSpaceDE/>
              <w:autoSpaceDN/>
              <w:adjustRightInd/>
              <w:rPr>
                <w:color w:val="000000"/>
                <w:sz w:val="18"/>
                <w:szCs w:val="18"/>
              </w:rPr>
            </w:pPr>
            <w:r w:rsidRPr="008275BA">
              <w:rPr>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275BA" w:rsidR="00D83363" w:rsidP="00657036" w:rsidRDefault="00D83363" w14:paraId="58F6C257" w14:textId="77777777">
            <w:pPr>
              <w:keepNext/>
              <w:keepLines/>
              <w:autoSpaceDE/>
              <w:autoSpaceDN/>
              <w:adjustRightInd/>
              <w:rPr>
                <w:color w:val="000000"/>
                <w:sz w:val="18"/>
                <w:szCs w:val="18"/>
              </w:rPr>
            </w:pPr>
            <w:r w:rsidRPr="008275BA">
              <w:rPr>
                <w:color w:val="000000"/>
                <w:sz w:val="18"/>
                <w:szCs w:val="18"/>
              </w:rPr>
              <w:t xml:space="preserve">  </w:t>
            </w:r>
            <w:r w:rsidRPr="008275BA" w:rsidR="00717074">
              <w:rPr>
                <w:color w:val="000000"/>
                <w:sz w:val="18"/>
                <w:szCs w:val="18"/>
              </w:rPr>
              <w:t xml:space="preserve">  90</w:t>
            </w:r>
            <w:r w:rsidRPr="008275BA">
              <w:rPr>
                <w:color w:val="000000"/>
                <w:sz w:val="18"/>
                <w:szCs w:val="18"/>
              </w:rPr>
              <w:t>,</w:t>
            </w:r>
            <w:r w:rsidRPr="008275BA" w:rsidR="00717074">
              <w:rPr>
                <w:color w:val="000000"/>
                <w:sz w:val="18"/>
                <w:szCs w:val="18"/>
              </w:rPr>
              <w:t>0</w:t>
            </w:r>
            <w:r w:rsidRPr="008275BA">
              <w:rPr>
                <w:color w:val="000000"/>
                <w:sz w:val="18"/>
                <w:szCs w:val="18"/>
              </w:rPr>
              <w:t>80</w:t>
            </w:r>
          </w:p>
        </w:tc>
      </w:tr>
    </w:tbl>
    <w:p w:rsidRPr="008275BA" w:rsidR="00B75825" w:rsidRDefault="00B75825" w14:paraId="100A51C5" w14:textId="77777777"/>
    <w:p w:rsidRPr="000F61B0" w:rsidR="00B75825" w:rsidP="000F61B0" w:rsidRDefault="00B75825" w14:paraId="76EFB4CD" w14:textId="775E9DDC">
      <w:pPr>
        <w:pStyle w:val="ListParagraph"/>
        <w:numPr>
          <w:ilvl w:val="0"/>
          <w:numId w:val="2"/>
        </w:numPr>
        <w:rPr>
          <w:b/>
          <w:bCs/>
        </w:rPr>
      </w:pPr>
      <w:r w:rsidRPr="000F61B0">
        <w:rPr>
          <w:b/>
          <w:bCs/>
          <w:u w:val="single"/>
        </w:rPr>
        <w:t>PLANS FOR TABULATION, STATISTICAL ANALYSIS AND PUBLICATION</w:t>
      </w:r>
    </w:p>
    <w:p w:rsidRPr="008275BA" w:rsidR="00B75825" w:rsidRDefault="00B75825" w14:paraId="64F80C30" w14:textId="77777777"/>
    <w:p w:rsidRPr="008275BA" w:rsidR="00B75825" w:rsidRDefault="00B75825" w14:paraId="1AF8870C" w14:textId="40FB920A">
      <w:r w:rsidRPr="008275BA">
        <w:t xml:space="preserve">    </w:t>
      </w:r>
      <w:r w:rsidRPr="008275BA" w:rsidR="00C94686">
        <w:t xml:space="preserve">There are no plans for tabulation, statistical </w:t>
      </w:r>
      <w:r w:rsidRPr="008275BA" w:rsidR="00126959">
        <w:t>analysis</w:t>
      </w:r>
      <w:r w:rsidRPr="008275BA" w:rsidR="00C94686">
        <w:t xml:space="preserve"> and publication.</w:t>
      </w:r>
    </w:p>
    <w:p w:rsidRPr="008275BA" w:rsidR="00B75825" w:rsidRDefault="00B75825" w14:paraId="4B61A9A1" w14:textId="77777777"/>
    <w:p w:rsidRPr="000F61B0" w:rsidR="00B75825" w:rsidP="000F61B0" w:rsidRDefault="00B75825" w14:paraId="7CB57042" w14:textId="7E20BDE9">
      <w:pPr>
        <w:pStyle w:val="ListParagraph"/>
        <w:numPr>
          <w:ilvl w:val="0"/>
          <w:numId w:val="2"/>
        </w:numPr>
        <w:rPr>
          <w:b/>
          <w:bCs/>
        </w:rPr>
      </w:pPr>
      <w:r w:rsidRPr="000F61B0">
        <w:rPr>
          <w:b/>
          <w:bCs/>
          <w:u w:val="single"/>
        </w:rPr>
        <w:t>REASONS WHY DISPLAYING THE OMB EXPIRATION DATE IS</w:t>
      </w:r>
      <w:r w:rsidRPr="000F61B0">
        <w:rPr>
          <w:b/>
          <w:bCs/>
        </w:rPr>
        <w:t xml:space="preserve">  </w:t>
      </w:r>
    </w:p>
    <w:p w:rsidRPr="000F61B0" w:rsidR="00B75825" w:rsidP="000F61B0" w:rsidRDefault="00B75825" w14:paraId="57A08DF5" w14:textId="1A7536C6">
      <w:pPr>
        <w:pStyle w:val="ListParagraph"/>
        <w:ind w:left="288"/>
        <w:rPr>
          <w:b/>
          <w:bCs/>
        </w:rPr>
      </w:pPr>
      <w:r w:rsidRPr="000F61B0">
        <w:rPr>
          <w:b/>
          <w:bCs/>
          <w:u w:val="single"/>
        </w:rPr>
        <w:t>INAPPROPRIATE</w:t>
      </w:r>
    </w:p>
    <w:p w:rsidR="00926126" w:rsidRDefault="00926126" w14:paraId="5E0D036C" w14:textId="77777777">
      <w:bookmarkStart w:name="_Hlk497829097" w:id="3"/>
    </w:p>
    <w:p w:rsidRPr="008275BA" w:rsidR="00B75825" w:rsidP="00926126" w:rsidRDefault="00C94686" w14:paraId="63CC8610" w14:textId="22E924B4">
      <w:pPr>
        <w:ind w:left="288"/>
      </w:pPr>
      <w:r w:rsidRPr="008275BA">
        <w:t>IRS believes that displaying the OMB expiration date is inappropriate because it could cause confusion by leading taxpayers to believe that the form or regulation sunsets as of the expiration date.  Taxpayers are not likely to be aware that the Service intends to request renewal of the OMB approval and obtain a new expiration date before the old one expires.</w:t>
      </w:r>
      <w:bookmarkEnd w:id="3"/>
    </w:p>
    <w:p w:rsidRPr="008275BA" w:rsidR="00B75825" w:rsidRDefault="00B75825" w14:paraId="38400FAB" w14:textId="77777777"/>
    <w:p w:rsidRPr="000F61B0" w:rsidR="00B75825" w:rsidP="000F61B0" w:rsidRDefault="00B75825" w14:paraId="0CA5F6A1" w14:textId="66AB5852">
      <w:pPr>
        <w:pStyle w:val="ListParagraph"/>
        <w:numPr>
          <w:ilvl w:val="0"/>
          <w:numId w:val="2"/>
        </w:numPr>
        <w:rPr>
          <w:b/>
          <w:bCs/>
        </w:rPr>
      </w:pPr>
      <w:r w:rsidRPr="000F61B0">
        <w:rPr>
          <w:b/>
          <w:bCs/>
          <w:u w:val="single"/>
        </w:rPr>
        <w:t xml:space="preserve">EXCEPTIONS TO THE CERTIFICATION STATEMENT </w:t>
      </w:r>
    </w:p>
    <w:p w:rsidRPr="008275BA" w:rsidR="00B75825" w:rsidRDefault="00B75825" w14:paraId="55F33A5B" w14:textId="77777777"/>
    <w:p w:rsidRPr="008275BA" w:rsidR="00B75825" w:rsidP="00126959" w:rsidRDefault="004755B6" w14:paraId="6F1293EA" w14:textId="1FA56D84">
      <w:pPr>
        <w:ind w:left="288"/>
      </w:pPr>
      <w:r w:rsidRPr="008275BA">
        <w:t>There are no exceptions to the certification statement.</w:t>
      </w:r>
      <w:r w:rsidRPr="008275BA" w:rsidR="00B75825">
        <w:t xml:space="preserve">  </w:t>
      </w:r>
    </w:p>
    <w:p w:rsidRPr="008275BA" w:rsidR="00B75825" w:rsidP="00126959" w:rsidRDefault="00B75825" w14:paraId="36C17690" w14:textId="77777777">
      <w:pPr>
        <w:ind w:left="288"/>
      </w:pPr>
    </w:p>
    <w:p w:rsidRPr="008275BA" w:rsidR="00B75825" w:rsidP="00126959" w:rsidRDefault="00B75825" w14:paraId="36EE4436" w14:textId="7FBE9A1F">
      <w:pPr>
        <w:ind w:left="288"/>
      </w:pPr>
      <w:r w:rsidRPr="008275BA">
        <w:rPr>
          <w:u w:val="single"/>
        </w:rPr>
        <w:t>Note:</w:t>
      </w:r>
      <w:r w:rsidRPr="008275BA">
        <w:t xml:space="preserve">  The following paragraph applies to </w:t>
      </w:r>
      <w:proofErr w:type="gramStart"/>
      <w:r w:rsidRPr="008275BA">
        <w:t>all of</w:t>
      </w:r>
      <w:proofErr w:type="gramEnd"/>
      <w:r w:rsidRPr="008275BA">
        <w:t xml:space="preserve"> the collections of information in this submission:</w:t>
      </w:r>
    </w:p>
    <w:p w:rsidRPr="008275BA" w:rsidR="00B75825" w:rsidP="00126959" w:rsidRDefault="00B75825" w14:paraId="6DBB938C" w14:textId="77777777">
      <w:pPr>
        <w:ind w:left="288"/>
      </w:pPr>
    </w:p>
    <w:p w:rsidRPr="008275BA" w:rsidR="00B75825" w:rsidP="00126959" w:rsidRDefault="00B75825" w14:paraId="50184A15" w14:textId="2CB5C589">
      <w:pPr>
        <w:ind w:left="288"/>
      </w:pPr>
      <w:r w:rsidRPr="008275BA">
        <w:t>An agency may not conduct or sponsor, and a person is not</w:t>
      </w:r>
      <w:r w:rsidR="00926126">
        <w:t xml:space="preserve"> </w:t>
      </w:r>
      <w:r w:rsidRPr="008275BA">
        <w:t>required to respond to, a collection of information unless the collection of information displays a valid OMB control number</w:t>
      </w:r>
      <w:r w:rsidRPr="008275BA" w:rsidR="00717074">
        <w:t xml:space="preserve">. </w:t>
      </w:r>
      <w:r w:rsidRPr="008275BA">
        <w:t>Books or records relating to a collection of information must</w:t>
      </w:r>
      <w:r w:rsidRPr="008275BA" w:rsidR="004755B6">
        <w:t xml:space="preserve"> </w:t>
      </w:r>
      <w:r w:rsidRPr="008275BA">
        <w:t xml:space="preserve">be retained </w:t>
      </w:r>
      <w:proofErr w:type="gramStart"/>
      <w:r w:rsidRPr="008275BA">
        <w:t>as long as</w:t>
      </w:r>
      <w:proofErr w:type="gramEnd"/>
      <w:r w:rsidRPr="008275BA">
        <w:t xml:space="preserve"> their contents may become material in the administration of any internal revenue</w:t>
      </w:r>
      <w:r w:rsidRPr="008275BA" w:rsidR="00717074">
        <w:t xml:space="preserve"> </w:t>
      </w:r>
      <w:r w:rsidRPr="008275BA">
        <w:t>law. Generally, tax returns and tax return information are confidential,</w:t>
      </w:r>
      <w:r w:rsidRPr="008275BA" w:rsidR="004755B6">
        <w:t xml:space="preserve"> </w:t>
      </w:r>
      <w:r w:rsidRPr="008275BA">
        <w:t xml:space="preserve">as </w:t>
      </w:r>
      <w:r w:rsidRPr="008275BA" w:rsidR="004755B6">
        <w:t>r</w:t>
      </w:r>
      <w:r w:rsidRPr="008275BA">
        <w:t>equired by 26 U.S.C. 6103.</w:t>
      </w:r>
      <w:r w:rsidRPr="008275BA">
        <w:tab/>
        <w:t xml:space="preserve">  </w:t>
      </w:r>
    </w:p>
    <w:p w:rsidRPr="008275BA" w:rsidR="00B75825" w:rsidRDefault="00B75825" w14:paraId="4EDEFAF1" w14:textId="77777777">
      <w:pPr>
        <w:sectPr w:rsidRPr="008275BA" w:rsidR="00B75825">
          <w:type w:val="continuous"/>
          <w:pgSz w:w="12240" w:h="15840"/>
          <w:pgMar w:top="1368" w:right="1368" w:bottom="1368" w:left="1368" w:header="1368" w:footer="1368" w:gutter="0"/>
          <w:cols w:space="720"/>
          <w:noEndnote/>
        </w:sectPr>
      </w:pPr>
    </w:p>
    <w:p w:rsidRPr="008275BA" w:rsidR="00B75825" w:rsidRDefault="00B75825" w14:paraId="5B4DDE4B" w14:textId="77777777">
      <w:pPr>
        <w:ind w:firstLine="720"/>
      </w:pPr>
    </w:p>
    <w:sectPr w:rsidRPr="008275BA" w:rsidR="00B75825" w:rsidSect="00B75825">
      <w:type w:val="continuous"/>
      <w:pgSz w:w="12240" w:h="15840"/>
      <w:pgMar w:top="1368" w:right="1368" w:bottom="1368"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86D34"/>
    <w:multiLevelType w:val="hybridMultilevel"/>
    <w:tmpl w:val="48A2C8C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64FC63CB"/>
    <w:multiLevelType w:val="hybridMultilevel"/>
    <w:tmpl w:val="19F6469A"/>
    <w:lvl w:ilvl="0" w:tplc="1FFED0A8">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25"/>
    <w:rsid w:val="00050852"/>
    <w:rsid w:val="00056C56"/>
    <w:rsid w:val="00077CA1"/>
    <w:rsid w:val="00090648"/>
    <w:rsid w:val="000F61B0"/>
    <w:rsid w:val="00126769"/>
    <w:rsid w:val="00126959"/>
    <w:rsid w:val="00147282"/>
    <w:rsid w:val="001632F1"/>
    <w:rsid w:val="001F15E0"/>
    <w:rsid w:val="00255BBE"/>
    <w:rsid w:val="002A2DC8"/>
    <w:rsid w:val="002E0F1D"/>
    <w:rsid w:val="002E6D1C"/>
    <w:rsid w:val="003918BE"/>
    <w:rsid w:val="00420491"/>
    <w:rsid w:val="00447A2E"/>
    <w:rsid w:val="004526D9"/>
    <w:rsid w:val="004608D6"/>
    <w:rsid w:val="00461F49"/>
    <w:rsid w:val="004755B6"/>
    <w:rsid w:val="004D2567"/>
    <w:rsid w:val="00512DBD"/>
    <w:rsid w:val="005447CD"/>
    <w:rsid w:val="00650666"/>
    <w:rsid w:val="00657036"/>
    <w:rsid w:val="00711977"/>
    <w:rsid w:val="00717074"/>
    <w:rsid w:val="00766DF6"/>
    <w:rsid w:val="007B599B"/>
    <w:rsid w:val="007C132C"/>
    <w:rsid w:val="007C36D1"/>
    <w:rsid w:val="008275BA"/>
    <w:rsid w:val="008417E6"/>
    <w:rsid w:val="00923F56"/>
    <w:rsid w:val="00926126"/>
    <w:rsid w:val="00945D95"/>
    <w:rsid w:val="0096113C"/>
    <w:rsid w:val="00973769"/>
    <w:rsid w:val="009F5628"/>
    <w:rsid w:val="00A76C82"/>
    <w:rsid w:val="00AD762F"/>
    <w:rsid w:val="00B75825"/>
    <w:rsid w:val="00BA199C"/>
    <w:rsid w:val="00C32FD2"/>
    <w:rsid w:val="00C36A2D"/>
    <w:rsid w:val="00C91F40"/>
    <w:rsid w:val="00C94686"/>
    <w:rsid w:val="00CF01B1"/>
    <w:rsid w:val="00D046F6"/>
    <w:rsid w:val="00D66A7A"/>
    <w:rsid w:val="00D83363"/>
    <w:rsid w:val="00DD6226"/>
    <w:rsid w:val="00E21D54"/>
    <w:rsid w:val="00E64676"/>
    <w:rsid w:val="00EA1DBE"/>
    <w:rsid w:val="00F6672E"/>
    <w:rsid w:val="00F9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EFE7E2"/>
  <w15:chartTrackingRefBased/>
  <w15:docId w15:val="{8A406340-3618-4778-B24B-8223B3CA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12DBD"/>
    <w:rPr>
      <w:rFonts w:ascii="Tahoma" w:hAnsi="Tahoma" w:cs="Tahoma"/>
      <w:sz w:val="16"/>
      <w:szCs w:val="16"/>
    </w:rPr>
  </w:style>
  <w:style w:type="character" w:styleId="Hyperlink">
    <w:name w:val="Hyperlink"/>
    <w:unhideWhenUsed/>
    <w:rsid w:val="005447CD"/>
    <w:rPr>
      <w:color w:val="0000FF"/>
      <w:u w:val="single"/>
    </w:rPr>
  </w:style>
  <w:style w:type="paragraph" w:styleId="ListParagraph">
    <w:name w:val="List Paragraph"/>
    <w:basedOn w:val="Normal"/>
    <w:uiPriority w:val="34"/>
    <w:qFormat/>
    <w:rsid w:val="000F61B0"/>
    <w:pPr>
      <w:ind w:left="720"/>
      <w:contextualSpacing/>
    </w:pPr>
  </w:style>
  <w:style w:type="character" w:styleId="FollowedHyperlink">
    <w:name w:val="FollowedHyperlink"/>
    <w:basedOn w:val="DefaultParagraphFont"/>
    <w:rsid w:val="00926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76376">
      <w:bodyDiv w:val="1"/>
      <w:marLeft w:val="0"/>
      <w:marRight w:val="0"/>
      <w:marTop w:val="0"/>
      <w:marBottom w:val="0"/>
      <w:divBdr>
        <w:top w:val="none" w:sz="0" w:space="0" w:color="auto"/>
        <w:left w:val="none" w:sz="0" w:space="0" w:color="auto"/>
        <w:bottom w:val="none" w:sz="0" w:space="0" w:color="auto"/>
        <w:right w:val="none" w:sz="0" w:space="0" w:color="auto"/>
      </w:divBdr>
      <w:divsChild>
        <w:div w:id="881943982">
          <w:marLeft w:val="0"/>
          <w:marRight w:val="0"/>
          <w:marTop w:val="0"/>
          <w:marBottom w:val="0"/>
          <w:divBdr>
            <w:top w:val="none" w:sz="0" w:space="0" w:color="auto"/>
            <w:left w:val="none" w:sz="0" w:space="0" w:color="auto"/>
            <w:bottom w:val="none" w:sz="0" w:space="0" w:color="auto"/>
            <w:right w:val="none" w:sz="0" w:space="0" w:color="auto"/>
          </w:divBdr>
          <w:divsChild>
            <w:div w:id="964655961">
              <w:marLeft w:val="0"/>
              <w:marRight w:val="0"/>
              <w:marTop w:val="0"/>
              <w:marBottom w:val="0"/>
              <w:divBdr>
                <w:top w:val="single" w:sz="6" w:space="11" w:color="FCFCFC"/>
                <w:left w:val="single" w:sz="6" w:space="11" w:color="ECECEC"/>
                <w:bottom w:val="single" w:sz="6" w:space="4" w:color="ECECEC"/>
                <w:right w:val="single" w:sz="6" w:space="11" w:color="ECECEC"/>
              </w:divBdr>
              <w:divsChild>
                <w:div w:id="14751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uac/Privacy-Impact-Assessments-P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A3BA-52AB-4B88-87E2-1ACD8EF6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8854</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JDurb00</dc:creator>
  <cp:keywords/>
  <dc:description/>
  <cp:lastModifiedBy>Adams Paul D</cp:lastModifiedBy>
  <cp:revision>2</cp:revision>
  <cp:lastPrinted>2005-07-01T11:58:00Z</cp:lastPrinted>
  <dcterms:created xsi:type="dcterms:W3CDTF">2021-03-31T22:21:00Z</dcterms:created>
  <dcterms:modified xsi:type="dcterms:W3CDTF">2021-03-31T22:21:00Z</dcterms:modified>
</cp:coreProperties>
</file>